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108" w:rsidRPr="00052C08" w:rsidRDefault="00D8493C" w:rsidP="00A7610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ampiran </w:t>
      </w:r>
      <w:r w:rsidR="00052C08">
        <w:rPr>
          <w:rFonts w:ascii="Times New Roman" w:hAnsi="Times New Roman" w:cs="Times New Roman"/>
          <w:b/>
          <w:sz w:val="24"/>
          <w:szCs w:val="24"/>
        </w:rPr>
        <w:t>6</w:t>
      </w:r>
    </w:p>
    <w:p w:rsidR="00A76108" w:rsidRDefault="00A76108" w:rsidP="00A7610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ISI-KISI ANGKET SKALA KETERAMPILAN BERKOMUNIKASI SISWA DI DEPAN KELAS SE</w:t>
      </w:r>
      <w:r w:rsidR="009E2574">
        <w:rPr>
          <w:rFonts w:ascii="Times New Roman" w:hAnsi="Times New Roman" w:cs="Times New Roman"/>
          <w:b/>
          <w:sz w:val="24"/>
          <w:szCs w:val="24"/>
        </w:rPr>
        <w:t>TELAH</w:t>
      </w:r>
      <w:r>
        <w:rPr>
          <w:rFonts w:ascii="Times New Roman" w:hAnsi="Times New Roman" w:cs="Times New Roman"/>
          <w:b/>
          <w:sz w:val="24"/>
          <w:szCs w:val="24"/>
        </w:rPr>
        <w:t xml:space="preserve"> UJI C</w:t>
      </w:r>
      <w:r w:rsidR="00900CE0">
        <w:rPr>
          <w:rFonts w:ascii="Times New Roman" w:hAnsi="Times New Roman" w:cs="Times New Roman"/>
          <w:b/>
          <w:sz w:val="24"/>
          <w:szCs w:val="24"/>
        </w:rPr>
        <w:t>OBA</w:t>
      </w:r>
    </w:p>
    <w:p w:rsidR="00A76108" w:rsidRDefault="00A76108" w:rsidP="00051E7E">
      <w:pPr>
        <w:spacing w:after="0" w:line="240" w:lineRule="auto"/>
        <w:rPr>
          <w:rFonts w:ascii="Times New Roman" w:hAnsi="Times New Roman" w:cs="Times New Roman"/>
          <w:b/>
          <w:sz w:val="24"/>
          <w:szCs w:val="24"/>
        </w:rPr>
      </w:pPr>
    </w:p>
    <w:tbl>
      <w:tblPr>
        <w:tblStyle w:val="TableGrid"/>
        <w:tblW w:w="8931" w:type="dxa"/>
        <w:tblInd w:w="108" w:type="dxa"/>
        <w:tblLayout w:type="fixed"/>
        <w:tblLook w:val="04A0"/>
      </w:tblPr>
      <w:tblGrid>
        <w:gridCol w:w="1843"/>
        <w:gridCol w:w="2410"/>
        <w:gridCol w:w="1276"/>
        <w:gridCol w:w="1701"/>
        <w:gridCol w:w="850"/>
        <w:gridCol w:w="851"/>
      </w:tblGrid>
      <w:tr w:rsidR="008C4D1C" w:rsidTr="00EE39AE">
        <w:trPr>
          <w:trHeight w:val="414"/>
        </w:trPr>
        <w:tc>
          <w:tcPr>
            <w:tcW w:w="1843" w:type="dxa"/>
            <w:vMerge w:val="restart"/>
            <w:vAlign w:val="center"/>
          </w:tcPr>
          <w:p w:rsidR="008C4D1C" w:rsidRDefault="008C4D1C" w:rsidP="008F6991">
            <w:pPr>
              <w:jc w:val="center"/>
              <w:rPr>
                <w:b/>
                <w:sz w:val="24"/>
                <w:szCs w:val="24"/>
              </w:rPr>
            </w:pPr>
            <w:r w:rsidRPr="008B09EC">
              <w:rPr>
                <w:b/>
                <w:sz w:val="24"/>
                <w:szCs w:val="24"/>
              </w:rPr>
              <w:t>Variabel Penelitian</w:t>
            </w:r>
          </w:p>
        </w:tc>
        <w:tc>
          <w:tcPr>
            <w:tcW w:w="2410" w:type="dxa"/>
            <w:vMerge w:val="restart"/>
            <w:vAlign w:val="center"/>
          </w:tcPr>
          <w:p w:rsidR="008C4D1C" w:rsidRDefault="008C4D1C" w:rsidP="008F6991">
            <w:pPr>
              <w:jc w:val="center"/>
              <w:rPr>
                <w:b/>
                <w:sz w:val="24"/>
                <w:szCs w:val="24"/>
              </w:rPr>
            </w:pPr>
            <w:r w:rsidRPr="008B09EC">
              <w:rPr>
                <w:b/>
                <w:sz w:val="24"/>
                <w:szCs w:val="24"/>
              </w:rPr>
              <w:t>Indikator</w:t>
            </w:r>
          </w:p>
        </w:tc>
        <w:tc>
          <w:tcPr>
            <w:tcW w:w="2977" w:type="dxa"/>
            <w:gridSpan w:val="2"/>
            <w:vAlign w:val="center"/>
          </w:tcPr>
          <w:p w:rsidR="008C4D1C" w:rsidRDefault="008C4D1C" w:rsidP="008F6991">
            <w:pPr>
              <w:jc w:val="center"/>
              <w:rPr>
                <w:b/>
                <w:sz w:val="24"/>
                <w:szCs w:val="24"/>
              </w:rPr>
            </w:pPr>
            <w:r w:rsidRPr="008B09EC">
              <w:rPr>
                <w:b/>
                <w:sz w:val="24"/>
                <w:szCs w:val="24"/>
              </w:rPr>
              <w:t>Nomor Item Instrumen</w:t>
            </w:r>
          </w:p>
        </w:tc>
        <w:tc>
          <w:tcPr>
            <w:tcW w:w="1701" w:type="dxa"/>
            <w:gridSpan w:val="2"/>
            <w:vAlign w:val="center"/>
          </w:tcPr>
          <w:p w:rsidR="008C4D1C" w:rsidRPr="00760620" w:rsidRDefault="008C4D1C" w:rsidP="00773B73">
            <w:pPr>
              <w:jc w:val="center"/>
              <w:rPr>
                <w:b/>
                <w:sz w:val="24"/>
                <w:szCs w:val="24"/>
              </w:rPr>
            </w:pPr>
            <w:r w:rsidRPr="00760620">
              <w:rPr>
                <w:b/>
                <w:sz w:val="24"/>
                <w:szCs w:val="24"/>
              </w:rPr>
              <w:t>Jumlah Item</w:t>
            </w:r>
          </w:p>
        </w:tc>
      </w:tr>
      <w:tr w:rsidR="00CE6888" w:rsidTr="00EE39AE">
        <w:trPr>
          <w:trHeight w:val="689"/>
        </w:trPr>
        <w:tc>
          <w:tcPr>
            <w:tcW w:w="1843" w:type="dxa"/>
            <w:vMerge/>
          </w:tcPr>
          <w:p w:rsidR="00CE6888" w:rsidRPr="008B09EC" w:rsidRDefault="00CE6888" w:rsidP="008F6991">
            <w:pPr>
              <w:jc w:val="center"/>
              <w:rPr>
                <w:b/>
                <w:sz w:val="24"/>
                <w:szCs w:val="24"/>
              </w:rPr>
            </w:pPr>
          </w:p>
        </w:tc>
        <w:tc>
          <w:tcPr>
            <w:tcW w:w="2410" w:type="dxa"/>
            <w:vMerge/>
          </w:tcPr>
          <w:p w:rsidR="00CE6888" w:rsidRPr="008B09EC" w:rsidRDefault="00CE6888" w:rsidP="008F6991">
            <w:pPr>
              <w:jc w:val="center"/>
              <w:rPr>
                <w:b/>
                <w:sz w:val="24"/>
                <w:szCs w:val="24"/>
              </w:rPr>
            </w:pPr>
          </w:p>
        </w:tc>
        <w:tc>
          <w:tcPr>
            <w:tcW w:w="1276" w:type="dxa"/>
            <w:vAlign w:val="bottom"/>
          </w:tcPr>
          <w:p w:rsidR="00CE6888" w:rsidRPr="006B267F" w:rsidRDefault="00001154" w:rsidP="008F6991">
            <w:pPr>
              <w:spacing w:line="480" w:lineRule="auto"/>
              <w:jc w:val="center"/>
              <w:rPr>
                <w:b/>
                <w:i/>
                <w:sz w:val="24"/>
                <w:szCs w:val="24"/>
              </w:rPr>
            </w:pPr>
            <w:r>
              <w:rPr>
                <w:b/>
                <w:i/>
                <w:sz w:val="22"/>
                <w:szCs w:val="22"/>
              </w:rPr>
              <w:t>Favo</w:t>
            </w:r>
            <w:r w:rsidR="00CE6888" w:rsidRPr="006B267F">
              <w:rPr>
                <w:b/>
                <w:i/>
                <w:sz w:val="22"/>
                <w:szCs w:val="22"/>
              </w:rPr>
              <w:t>rable</w:t>
            </w:r>
          </w:p>
        </w:tc>
        <w:tc>
          <w:tcPr>
            <w:tcW w:w="1701" w:type="dxa"/>
            <w:vAlign w:val="bottom"/>
          </w:tcPr>
          <w:p w:rsidR="00CE6888" w:rsidRPr="006B267F" w:rsidRDefault="00001154" w:rsidP="00773B73">
            <w:pPr>
              <w:spacing w:line="480" w:lineRule="auto"/>
              <w:jc w:val="center"/>
              <w:rPr>
                <w:b/>
                <w:i/>
                <w:sz w:val="24"/>
                <w:szCs w:val="24"/>
              </w:rPr>
            </w:pPr>
            <w:r>
              <w:rPr>
                <w:b/>
                <w:i/>
                <w:sz w:val="24"/>
                <w:szCs w:val="24"/>
              </w:rPr>
              <w:t>Unfavo</w:t>
            </w:r>
            <w:r w:rsidR="00CE6888" w:rsidRPr="006B267F">
              <w:rPr>
                <w:b/>
                <w:i/>
                <w:sz w:val="24"/>
                <w:szCs w:val="24"/>
              </w:rPr>
              <w:t>rable</w:t>
            </w:r>
          </w:p>
        </w:tc>
        <w:tc>
          <w:tcPr>
            <w:tcW w:w="850" w:type="dxa"/>
            <w:vAlign w:val="center"/>
          </w:tcPr>
          <w:p w:rsidR="00CE6888" w:rsidRPr="00760620" w:rsidRDefault="00294EF6" w:rsidP="00773B73">
            <w:pPr>
              <w:jc w:val="center"/>
              <w:rPr>
                <w:b/>
                <w:sz w:val="24"/>
                <w:szCs w:val="24"/>
              </w:rPr>
            </w:pPr>
            <w:r>
              <w:rPr>
                <w:b/>
                <w:sz w:val="24"/>
                <w:szCs w:val="24"/>
              </w:rPr>
              <w:t>+</w:t>
            </w:r>
          </w:p>
        </w:tc>
        <w:tc>
          <w:tcPr>
            <w:tcW w:w="851" w:type="dxa"/>
            <w:vAlign w:val="center"/>
          </w:tcPr>
          <w:p w:rsidR="00CE6888" w:rsidRPr="00760620" w:rsidRDefault="00294EF6" w:rsidP="00773B73">
            <w:pPr>
              <w:jc w:val="center"/>
              <w:rPr>
                <w:b/>
                <w:sz w:val="24"/>
                <w:szCs w:val="24"/>
              </w:rPr>
            </w:pPr>
            <w:r>
              <w:rPr>
                <w:b/>
                <w:sz w:val="24"/>
                <w:szCs w:val="24"/>
              </w:rPr>
              <w:t>-</w:t>
            </w:r>
          </w:p>
        </w:tc>
      </w:tr>
      <w:tr w:rsidR="00BF55C4" w:rsidTr="000B040E">
        <w:trPr>
          <w:trHeight w:val="1747"/>
        </w:trPr>
        <w:tc>
          <w:tcPr>
            <w:tcW w:w="1843" w:type="dxa"/>
            <w:vMerge w:val="restart"/>
          </w:tcPr>
          <w:p w:rsidR="00BF55C4" w:rsidRDefault="00BF55C4" w:rsidP="008F6991">
            <w:pPr>
              <w:spacing w:line="360" w:lineRule="auto"/>
              <w:rPr>
                <w:sz w:val="24"/>
                <w:szCs w:val="24"/>
              </w:rPr>
            </w:pPr>
          </w:p>
          <w:p w:rsidR="00BF55C4" w:rsidRDefault="00BF55C4" w:rsidP="008F6991">
            <w:pPr>
              <w:spacing w:line="360" w:lineRule="auto"/>
              <w:rPr>
                <w:sz w:val="24"/>
                <w:szCs w:val="24"/>
              </w:rPr>
            </w:pPr>
          </w:p>
          <w:p w:rsidR="00BF55C4" w:rsidRDefault="00BF55C4" w:rsidP="008F6991">
            <w:pPr>
              <w:spacing w:line="360" w:lineRule="auto"/>
              <w:rPr>
                <w:sz w:val="24"/>
                <w:szCs w:val="24"/>
              </w:rPr>
            </w:pPr>
          </w:p>
          <w:p w:rsidR="00BF55C4" w:rsidRDefault="00BF55C4" w:rsidP="008F6991">
            <w:pPr>
              <w:spacing w:line="360" w:lineRule="auto"/>
              <w:rPr>
                <w:sz w:val="24"/>
                <w:szCs w:val="24"/>
              </w:rPr>
            </w:pPr>
          </w:p>
          <w:p w:rsidR="00BF55C4" w:rsidRDefault="00BF55C4" w:rsidP="008F6991">
            <w:pPr>
              <w:spacing w:line="360" w:lineRule="auto"/>
              <w:rPr>
                <w:sz w:val="24"/>
                <w:szCs w:val="24"/>
              </w:rPr>
            </w:pPr>
          </w:p>
          <w:p w:rsidR="00BF55C4" w:rsidRDefault="00BF55C4" w:rsidP="008F6991">
            <w:pPr>
              <w:spacing w:line="360" w:lineRule="auto"/>
              <w:rPr>
                <w:sz w:val="24"/>
                <w:szCs w:val="24"/>
              </w:rPr>
            </w:pPr>
          </w:p>
          <w:p w:rsidR="00BF55C4" w:rsidRDefault="00BF55C4" w:rsidP="008F6991">
            <w:pPr>
              <w:spacing w:line="360" w:lineRule="auto"/>
              <w:rPr>
                <w:sz w:val="24"/>
                <w:szCs w:val="24"/>
              </w:rPr>
            </w:pPr>
            <w:r>
              <w:rPr>
                <w:sz w:val="24"/>
                <w:szCs w:val="24"/>
              </w:rPr>
              <w:t>Keterampi</w:t>
            </w:r>
            <w:r w:rsidRPr="00BB4C8D">
              <w:rPr>
                <w:sz w:val="24"/>
                <w:szCs w:val="24"/>
              </w:rPr>
              <w:t xml:space="preserve">lan </w:t>
            </w:r>
          </w:p>
          <w:p w:rsidR="00BF55C4" w:rsidRPr="00BB4C8D" w:rsidRDefault="00BF55C4" w:rsidP="008F6991">
            <w:pPr>
              <w:spacing w:line="360" w:lineRule="auto"/>
              <w:rPr>
                <w:sz w:val="24"/>
                <w:szCs w:val="24"/>
              </w:rPr>
            </w:pPr>
            <w:r>
              <w:rPr>
                <w:sz w:val="24"/>
                <w:szCs w:val="24"/>
              </w:rPr>
              <w:t>berk</w:t>
            </w:r>
            <w:r w:rsidRPr="00BB4C8D">
              <w:rPr>
                <w:sz w:val="24"/>
                <w:szCs w:val="24"/>
              </w:rPr>
              <w:t>omunikasi</w:t>
            </w:r>
            <w:r>
              <w:rPr>
                <w:sz w:val="24"/>
                <w:szCs w:val="24"/>
              </w:rPr>
              <w:t xml:space="preserve"> di depan kelas</w:t>
            </w:r>
          </w:p>
          <w:p w:rsidR="00BF55C4" w:rsidRDefault="00BF55C4" w:rsidP="008F6991">
            <w:pPr>
              <w:jc w:val="center"/>
              <w:rPr>
                <w:b/>
                <w:sz w:val="24"/>
                <w:szCs w:val="24"/>
              </w:rPr>
            </w:pPr>
          </w:p>
          <w:p w:rsidR="00BF55C4" w:rsidRDefault="00BF55C4" w:rsidP="00BF55C4">
            <w:pPr>
              <w:jc w:val="center"/>
              <w:rPr>
                <w:b/>
                <w:sz w:val="24"/>
                <w:szCs w:val="24"/>
              </w:rPr>
            </w:pPr>
          </w:p>
        </w:tc>
        <w:tc>
          <w:tcPr>
            <w:tcW w:w="2410" w:type="dxa"/>
          </w:tcPr>
          <w:p w:rsidR="00BF55C4" w:rsidRPr="00BB4C8D" w:rsidRDefault="00BF55C4" w:rsidP="00A76108">
            <w:pPr>
              <w:pStyle w:val="ListParagraph"/>
              <w:numPr>
                <w:ilvl w:val="0"/>
                <w:numId w:val="14"/>
              </w:numPr>
              <w:tabs>
                <w:tab w:val="left" w:pos="-5360"/>
              </w:tabs>
              <w:spacing w:line="360" w:lineRule="auto"/>
              <w:ind w:left="396" w:right="267" w:hanging="283"/>
            </w:pPr>
            <w:r>
              <w:rPr>
                <w:lang w:val="id-ID"/>
              </w:rPr>
              <w:t>Mampu menyampaikan ide dengan baik</w:t>
            </w:r>
          </w:p>
          <w:p w:rsidR="00BF55C4" w:rsidRPr="002B3EA3" w:rsidRDefault="00BF55C4" w:rsidP="008F6991">
            <w:pPr>
              <w:rPr>
                <w:b/>
              </w:rPr>
            </w:pPr>
          </w:p>
        </w:tc>
        <w:tc>
          <w:tcPr>
            <w:tcW w:w="1276" w:type="dxa"/>
          </w:tcPr>
          <w:p w:rsidR="00BF55C4" w:rsidRPr="00865574" w:rsidRDefault="00BF55C4" w:rsidP="008F6991">
            <w:pPr>
              <w:rPr>
                <w:sz w:val="24"/>
                <w:szCs w:val="24"/>
              </w:rPr>
            </w:pPr>
            <w:r>
              <w:rPr>
                <w:sz w:val="24"/>
                <w:szCs w:val="24"/>
              </w:rPr>
              <w:t>1, 2, 3, 4</w:t>
            </w:r>
          </w:p>
        </w:tc>
        <w:tc>
          <w:tcPr>
            <w:tcW w:w="1701" w:type="dxa"/>
          </w:tcPr>
          <w:p w:rsidR="00BF55C4" w:rsidRPr="00865574" w:rsidRDefault="00BF55C4" w:rsidP="00773B73">
            <w:pPr>
              <w:rPr>
                <w:sz w:val="24"/>
                <w:szCs w:val="24"/>
              </w:rPr>
            </w:pPr>
            <w:r>
              <w:rPr>
                <w:sz w:val="24"/>
                <w:szCs w:val="24"/>
              </w:rPr>
              <w:t>5, 23</w:t>
            </w:r>
          </w:p>
        </w:tc>
        <w:tc>
          <w:tcPr>
            <w:tcW w:w="850" w:type="dxa"/>
            <w:vAlign w:val="center"/>
          </w:tcPr>
          <w:p w:rsidR="00BF55C4" w:rsidRPr="00C52BF0" w:rsidRDefault="00BF55C4" w:rsidP="000B040E">
            <w:pPr>
              <w:pStyle w:val="ListParagraph"/>
              <w:ind w:left="31"/>
              <w:jc w:val="center"/>
              <w:rPr>
                <w:lang w:val="id-ID"/>
              </w:rPr>
            </w:pPr>
            <w:r>
              <w:rPr>
                <w:lang w:val="id-ID"/>
              </w:rPr>
              <w:t>4</w:t>
            </w:r>
          </w:p>
        </w:tc>
        <w:tc>
          <w:tcPr>
            <w:tcW w:w="851" w:type="dxa"/>
            <w:vAlign w:val="center"/>
          </w:tcPr>
          <w:p w:rsidR="00BF55C4" w:rsidRPr="00C52BF0" w:rsidRDefault="00BF55C4" w:rsidP="000B040E">
            <w:pPr>
              <w:pStyle w:val="ListParagraph"/>
              <w:ind w:left="31"/>
              <w:jc w:val="center"/>
              <w:rPr>
                <w:lang w:val="id-ID"/>
              </w:rPr>
            </w:pPr>
            <w:r>
              <w:rPr>
                <w:lang w:val="id-ID"/>
              </w:rPr>
              <w:t>2</w:t>
            </w:r>
          </w:p>
        </w:tc>
      </w:tr>
      <w:tr w:rsidR="00BF55C4" w:rsidTr="001E77BA">
        <w:trPr>
          <w:trHeight w:val="1400"/>
        </w:trPr>
        <w:tc>
          <w:tcPr>
            <w:tcW w:w="1843" w:type="dxa"/>
            <w:vMerge/>
          </w:tcPr>
          <w:p w:rsidR="00BF55C4" w:rsidRPr="00BF55C4" w:rsidRDefault="00BF55C4" w:rsidP="00BF55C4">
            <w:pPr>
              <w:jc w:val="center"/>
              <w:rPr>
                <w:sz w:val="24"/>
                <w:szCs w:val="24"/>
              </w:rPr>
            </w:pPr>
          </w:p>
        </w:tc>
        <w:tc>
          <w:tcPr>
            <w:tcW w:w="2410" w:type="dxa"/>
          </w:tcPr>
          <w:p w:rsidR="00BF55C4" w:rsidRPr="00BB4C8D" w:rsidRDefault="00BF55C4" w:rsidP="00A76108">
            <w:pPr>
              <w:pStyle w:val="ListParagraph"/>
              <w:numPr>
                <w:ilvl w:val="0"/>
                <w:numId w:val="14"/>
              </w:numPr>
              <w:tabs>
                <w:tab w:val="left" w:pos="-5360"/>
              </w:tabs>
              <w:spacing w:line="360" w:lineRule="auto"/>
              <w:ind w:left="396" w:hanging="283"/>
            </w:pPr>
            <w:r>
              <w:rPr>
                <w:lang w:val="id-ID"/>
              </w:rPr>
              <w:t>Berani berbicara di depan kelas</w:t>
            </w:r>
            <w:r>
              <w:t xml:space="preserve"> tanpa rasa takut salah ataupun ditolak</w:t>
            </w:r>
          </w:p>
          <w:p w:rsidR="00BF55C4" w:rsidRPr="002B3EA3" w:rsidRDefault="00BF55C4" w:rsidP="008F6991">
            <w:pPr>
              <w:pStyle w:val="ListParagraph"/>
              <w:rPr>
                <w:b/>
              </w:rPr>
            </w:pPr>
          </w:p>
        </w:tc>
        <w:tc>
          <w:tcPr>
            <w:tcW w:w="1276" w:type="dxa"/>
          </w:tcPr>
          <w:p w:rsidR="00BF55C4" w:rsidRPr="00B96F20" w:rsidRDefault="00BF55C4" w:rsidP="008F6991">
            <w:pPr>
              <w:rPr>
                <w:sz w:val="24"/>
                <w:szCs w:val="24"/>
              </w:rPr>
            </w:pPr>
            <w:r>
              <w:rPr>
                <w:sz w:val="24"/>
                <w:szCs w:val="24"/>
              </w:rPr>
              <w:t>6, 11, 31, 32</w:t>
            </w:r>
          </w:p>
        </w:tc>
        <w:tc>
          <w:tcPr>
            <w:tcW w:w="1701" w:type="dxa"/>
          </w:tcPr>
          <w:p w:rsidR="00BF55C4" w:rsidRPr="00B96F20" w:rsidRDefault="00BF55C4" w:rsidP="00773B73">
            <w:pPr>
              <w:rPr>
                <w:sz w:val="24"/>
                <w:szCs w:val="24"/>
              </w:rPr>
            </w:pPr>
            <w:r>
              <w:rPr>
                <w:sz w:val="24"/>
                <w:szCs w:val="24"/>
              </w:rPr>
              <w:t>7, 8, 9, 10</w:t>
            </w:r>
          </w:p>
        </w:tc>
        <w:tc>
          <w:tcPr>
            <w:tcW w:w="850" w:type="dxa"/>
            <w:vAlign w:val="center"/>
          </w:tcPr>
          <w:p w:rsidR="00BF55C4" w:rsidRPr="003A4EBF" w:rsidRDefault="00BF55C4" w:rsidP="001E77BA">
            <w:pPr>
              <w:pStyle w:val="ListParagraph"/>
              <w:ind w:left="31"/>
              <w:jc w:val="center"/>
              <w:rPr>
                <w:lang w:val="id-ID"/>
              </w:rPr>
            </w:pPr>
            <w:r>
              <w:rPr>
                <w:lang w:val="id-ID"/>
              </w:rPr>
              <w:t>4</w:t>
            </w:r>
          </w:p>
        </w:tc>
        <w:tc>
          <w:tcPr>
            <w:tcW w:w="851" w:type="dxa"/>
            <w:vAlign w:val="center"/>
          </w:tcPr>
          <w:p w:rsidR="00BF55C4" w:rsidRPr="003A4EBF" w:rsidRDefault="00BF55C4" w:rsidP="001E77BA">
            <w:pPr>
              <w:pStyle w:val="ListParagraph"/>
              <w:ind w:left="31"/>
              <w:jc w:val="center"/>
              <w:rPr>
                <w:lang w:val="id-ID"/>
              </w:rPr>
            </w:pPr>
            <w:r>
              <w:rPr>
                <w:lang w:val="id-ID"/>
              </w:rPr>
              <w:t>4</w:t>
            </w:r>
          </w:p>
        </w:tc>
      </w:tr>
      <w:tr w:rsidR="00BF55C4" w:rsidTr="00EE39AE">
        <w:trPr>
          <w:trHeight w:val="1689"/>
        </w:trPr>
        <w:tc>
          <w:tcPr>
            <w:tcW w:w="1843" w:type="dxa"/>
            <w:vMerge/>
          </w:tcPr>
          <w:p w:rsidR="00BF55C4" w:rsidRDefault="00BF55C4" w:rsidP="008F6991">
            <w:pPr>
              <w:jc w:val="center"/>
              <w:rPr>
                <w:b/>
                <w:sz w:val="24"/>
                <w:szCs w:val="24"/>
              </w:rPr>
            </w:pPr>
          </w:p>
        </w:tc>
        <w:tc>
          <w:tcPr>
            <w:tcW w:w="2410" w:type="dxa"/>
          </w:tcPr>
          <w:p w:rsidR="00BF55C4" w:rsidRPr="00BB4C8D" w:rsidRDefault="00BF55C4" w:rsidP="00A76108">
            <w:pPr>
              <w:pStyle w:val="ListParagraph"/>
              <w:numPr>
                <w:ilvl w:val="0"/>
                <w:numId w:val="14"/>
              </w:numPr>
              <w:tabs>
                <w:tab w:val="left" w:pos="-5360"/>
              </w:tabs>
              <w:spacing w:line="360" w:lineRule="auto"/>
              <w:ind w:left="396" w:hanging="283"/>
            </w:pPr>
            <w:r>
              <w:rPr>
                <w:lang w:val="id-ID"/>
              </w:rPr>
              <w:t>Jelas dalam mengemukakan pendapat di depan kelas</w:t>
            </w:r>
          </w:p>
          <w:p w:rsidR="00BF55C4" w:rsidRPr="002B3EA3" w:rsidRDefault="00BF55C4" w:rsidP="008F6991">
            <w:pPr>
              <w:pStyle w:val="ListParagraph"/>
              <w:rPr>
                <w:b/>
              </w:rPr>
            </w:pPr>
          </w:p>
        </w:tc>
        <w:tc>
          <w:tcPr>
            <w:tcW w:w="1276" w:type="dxa"/>
          </w:tcPr>
          <w:p w:rsidR="00BF55C4" w:rsidRPr="000B500B" w:rsidRDefault="00BF55C4" w:rsidP="008F6991">
            <w:pPr>
              <w:rPr>
                <w:sz w:val="24"/>
                <w:szCs w:val="24"/>
              </w:rPr>
            </w:pPr>
            <w:r>
              <w:rPr>
                <w:sz w:val="24"/>
                <w:szCs w:val="24"/>
              </w:rPr>
              <w:t>12, 27, 29, 30</w:t>
            </w:r>
          </w:p>
        </w:tc>
        <w:tc>
          <w:tcPr>
            <w:tcW w:w="1701" w:type="dxa"/>
          </w:tcPr>
          <w:p w:rsidR="00BF55C4" w:rsidRPr="000B500B" w:rsidRDefault="00BF55C4" w:rsidP="00773B73">
            <w:pPr>
              <w:rPr>
                <w:sz w:val="24"/>
                <w:szCs w:val="24"/>
              </w:rPr>
            </w:pPr>
            <w:r>
              <w:rPr>
                <w:sz w:val="24"/>
                <w:szCs w:val="24"/>
              </w:rPr>
              <w:t>13, 14, 15, 16, 17, 18</w:t>
            </w:r>
          </w:p>
        </w:tc>
        <w:tc>
          <w:tcPr>
            <w:tcW w:w="850" w:type="dxa"/>
            <w:vAlign w:val="center"/>
          </w:tcPr>
          <w:p w:rsidR="00BF55C4" w:rsidRPr="007F493D" w:rsidRDefault="00BF55C4" w:rsidP="00773B73">
            <w:pPr>
              <w:pStyle w:val="ListParagraph"/>
              <w:ind w:left="31"/>
              <w:jc w:val="center"/>
              <w:rPr>
                <w:lang w:val="id-ID"/>
              </w:rPr>
            </w:pPr>
            <w:r>
              <w:rPr>
                <w:lang w:val="id-ID"/>
              </w:rPr>
              <w:t>4</w:t>
            </w:r>
          </w:p>
        </w:tc>
        <w:tc>
          <w:tcPr>
            <w:tcW w:w="851" w:type="dxa"/>
            <w:vAlign w:val="center"/>
          </w:tcPr>
          <w:p w:rsidR="00BF55C4" w:rsidRPr="007F493D" w:rsidRDefault="00BF55C4" w:rsidP="00773B73">
            <w:pPr>
              <w:pStyle w:val="ListParagraph"/>
              <w:ind w:left="31"/>
              <w:jc w:val="center"/>
              <w:rPr>
                <w:lang w:val="id-ID"/>
              </w:rPr>
            </w:pPr>
            <w:r>
              <w:rPr>
                <w:lang w:val="id-ID"/>
              </w:rPr>
              <w:t>6</w:t>
            </w:r>
          </w:p>
        </w:tc>
      </w:tr>
      <w:tr w:rsidR="00BF55C4" w:rsidTr="00EE39AE">
        <w:trPr>
          <w:trHeight w:val="780"/>
        </w:trPr>
        <w:tc>
          <w:tcPr>
            <w:tcW w:w="1843" w:type="dxa"/>
            <w:vMerge/>
          </w:tcPr>
          <w:p w:rsidR="00BF55C4" w:rsidRDefault="00BF55C4" w:rsidP="008F6991">
            <w:pPr>
              <w:jc w:val="center"/>
              <w:rPr>
                <w:b/>
                <w:sz w:val="24"/>
                <w:szCs w:val="24"/>
              </w:rPr>
            </w:pPr>
          </w:p>
        </w:tc>
        <w:tc>
          <w:tcPr>
            <w:tcW w:w="2410" w:type="dxa"/>
          </w:tcPr>
          <w:p w:rsidR="00BF55C4" w:rsidRPr="00BB4C8D" w:rsidRDefault="00BF55C4" w:rsidP="00A76108">
            <w:pPr>
              <w:pStyle w:val="ListParagraph"/>
              <w:numPr>
                <w:ilvl w:val="0"/>
                <w:numId w:val="14"/>
              </w:numPr>
              <w:tabs>
                <w:tab w:val="left" w:pos="-5360"/>
              </w:tabs>
              <w:spacing w:line="360" w:lineRule="auto"/>
              <w:ind w:left="396" w:hanging="283"/>
            </w:pPr>
            <w:r>
              <w:rPr>
                <w:lang w:val="id-ID"/>
              </w:rPr>
              <w:t>Mampu merespon dengan baik</w:t>
            </w:r>
          </w:p>
          <w:p w:rsidR="00BF55C4" w:rsidRPr="004D0091" w:rsidRDefault="00BF55C4" w:rsidP="008F6991">
            <w:pPr>
              <w:rPr>
                <w:b/>
              </w:rPr>
            </w:pPr>
          </w:p>
        </w:tc>
        <w:tc>
          <w:tcPr>
            <w:tcW w:w="1276" w:type="dxa"/>
          </w:tcPr>
          <w:p w:rsidR="00BF55C4" w:rsidRPr="00C90BEA" w:rsidRDefault="00BF55C4" w:rsidP="008F6991">
            <w:pPr>
              <w:rPr>
                <w:sz w:val="24"/>
                <w:szCs w:val="24"/>
              </w:rPr>
            </w:pPr>
            <w:r>
              <w:rPr>
                <w:sz w:val="24"/>
                <w:szCs w:val="24"/>
              </w:rPr>
              <w:t>19, 22, 25, 26, 28</w:t>
            </w:r>
          </w:p>
        </w:tc>
        <w:tc>
          <w:tcPr>
            <w:tcW w:w="1701" w:type="dxa"/>
          </w:tcPr>
          <w:p w:rsidR="00BF55C4" w:rsidRPr="00443025" w:rsidRDefault="00BF55C4" w:rsidP="00773B73">
            <w:pPr>
              <w:rPr>
                <w:sz w:val="24"/>
                <w:szCs w:val="24"/>
              </w:rPr>
            </w:pPr>
            <w:r>
              <w:rPr>
                <w:sz w:val="24"/>
                <w:szCs w:val="24"/>
              </w:rPr>
              <w:t>20, 21, 24</w:t>
            </w:r>
          </w:p>
        </w:tc>
        <w:tc>
          <w:tcPr>
            <w:tcW w:w="850" w:type="dxa"/>
            <w:vAlign w:val="center"/>
          </w:tcPr>
          <w:p w:rsidR="00BF55C4" w:rsidRPr="007F493D" w:rsidRDefault="00BF55C4" w:rsidP="00773B73">
            <w:pPr>
              <w:pStyle w:val="ListParagraph"/>
              <w:ind w:left="31"/>
              <w:jc w:val="center"/>
              <w:rPr>
                <w:lang w:val="id-ID"/>
              </w:rPr>
            </w:pPr>
            <w:r>
              <w:rPr>
                <w:lang w:val="id-ID"/>
              </w:rPr>
              <w:t>5</w:t>
            </w:r>
          </w:p>
        </w:tc>
        <w:tc>
          <w:tcPr>
            <w:tcW w:w="851" w:type="dxa"/>
            <w:vAlign w:val="center"/>
          </w:tcPr>
          <w:p w:rsidR="00BF55C4" w:rsidRPr="007F493D" w:rsidRDefault="00BF55C4" w:rsidP="00773B73">
            <w:pPr>
              <w:pStyle w:val="ListParagraph"/>
              <w:ind w:left="31"/>
              <w:jc w:val="center"/>
              <w:rPr>
                <w:lang w:val="id-ID"/>
              </w:rPr>
            </w:pPr>
            <w:r>
              <w:rPr>
                <w:lang w:val="id-ID"/>
              </w:rPr>
              <w:t>3</w:t>
            </w:r>
          </w:p>
        </w:tc>
      </w:tr>
      <w:tr w:rsidR="00BF55C4" w:rsidTr="00BF55C4">
        <w:trPr>
          <w:trHeight w:val="780"/>
        </w:trPr>
        <w:tc>
          <w:tcPr>
            <w:tcW w:w="7230" w:type="dxa"/>
            <w:gridSpan w:val="4"/>
            <w:vAlign w:val="center"/>
          </w:tcPr>
          <w:p w:rsidR="00BF55C4" w:rsidRPr="00BF55C4" w:rsidRDefault="00BF55C4" w:rsidP="00BF55C4">
            <w:pPr>
              <w:jc w:val="center"/>
              <w:rPr>
                <w:b/>
                <w:sz w:val="24"/>
                <w:szCs w:val="24"/>
              </w:rPr>
            </w:pPr>
            <w:r w:rsidRPr="00BF55C4">
              <w:rPr>
                <w:b/>
                <w:sz w:val="24"/>
                <w:szCs w:val="24"/>
              </w:rPr>
              <w:t>Jumlah</w:t>
            </w:r>
          </w:p>
        </w:tc>
        <w:tc>
          <w:tcPr>
            <w:tcW w:w="850" w:type="dxa"/>
            <w:vAlign w:val="center"/>
          </w:tcPr>
          <w:p w:rsidR="00BF55C4" w:rsidRDefault="00571816" w:rsidP="00773B73">
            <w:pPr>
              <w:pStyle w:val="ListParagraph"/>
              <w:ind w:left="31"/>
              <w:jc w:val="center"/>
              <w:rPr>
                <w:lang w:val="id-ID"/>
              </w:rPr>
            </w:pPr>
            <w:r>
              <w:rPr>
                <w:lang w:val="id-ID"/>
              </w:rPr>
              <w:t>17</w:t>
            </w:r>
          </w:p>
        </w:tc>
        <w:tc>
          <w:tcPr>
            <w:tcW w:w="851" w:type="dxa"/>
            <w:vAlign w:val="center"/>
          </w:tcPr>
          <w:p w:rsidR="00BF55C4" w:rsidRDefault="00571816" w:rsidP="00773B73">
            <w:pPr>
              <w:pStyle w:val="ListParagraph"/>
              <w:ind w:left="31"/>
              <w:jc w:val="center"/>
              <w:rPr>
                <w:lang w:val="id-ID"/>
              </w:rPr>
            </w:pPr>
            <w:r>
              <w:rPr>
                <w:lang w:val="id-ID"/>
              </w:rPr>
              <w:t>15</w:t>
            </w:r>
          </w:p>
        </w:tc>
      </w:tr>
    </w:tbl>
    <w:p w:rsidR="00A76108" w:rsidRDefault="00A76108" w:rsidP="00A76108">
      <w:pPr>
        <w:spacing w:after="0" w:line="240" w:lineRule="auto"/>
        <w:jc w:val="center"/>
        <w:rPr>
          <w:rFonts w:ascii="Times New Roman" w:hAnsi="Times New Roman" w:cs="Times New Roman"/>
          <w:b/>
          <w:sz w:val="24"/>
          <w:szCs w:val="24"/>
        </w:rPr>
      </w:pPr>
    </w:p>
    <w:p w:rsidR="00C95E19" w:rsidRPr="007D640B" w:rsidRDefault="00C95E19" w:rsidP="00A76108">
      <w:pPr>
        <w:spacing w:after="0" w:line="360" w:lineRule="auto"/>
        <w:jc w:val="both"/>
        <w:rPr>
          <w:rFonts w:ascii="Times New Roman" w:hAnsi="Times New Roman" w:cs="Times New Roman"/>
          <w:b/>
          <w:bCs/>
          <w:sz w:val="24"/>
          <w:szCs w:val="24"/>
        </w:rPr>
      </w:pPr>
    </w:p>
    <w:p w:rsidR="00FD716A" w:rsidRDefault="00FD716A" w:rsidP="00A76108">
      <w:pPr>
        <w:spacing w:after="0" w:line="360" w:lineRule="auto"/>
        <w:jc w:val="both"/>
        <w:rPr>
          <w:rFonts w:ascii="Times New Roman" w:hAnsi="Times New Roman" w:cs="Times New Roman"/>
          <w:b/>
          <w:bCs/>
          <w:sz w:val="24"/>
          <w:szCs w:val="24"/>
        </w:rPr>
      </w:pPr>
    </w:p>
    <w:p w:rsidR="00A76108" w:rsidRPr="006532F8" w:rsidRDefault="00D8493C" w:rsidP="00A7610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6532F8">
        <w:rPr>
          <w:rFonts w:ascii="Times New Roman" w:hAnsi="Times New Roman" w:cs="Times New Roman"/>
          <w:b/>
          <w:bCs/>
          <w:sz w:val="24"/>
          <w:szCs w:val="24"/>
        </w:rPr>
        <w:t>7</w:t>
      </w:r>
    </w:p>
    <w:p w:rsidR="00A76108" w:rsidRDefault="00A76108" w:rsidP="00A761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NGKET PENELITIAN</w:t>
      </w:r>
    </w:p>
    <w:p w:rsidR="00A76108" w:rsidRPr="00635D67" w:rsidRDefault="00D76722" w:rsidP="00A761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TELAH</w:t>
      </w:r>
      <w:r w:rsidR="00A76108">
        <w:rPr>
          <w:rFonts w:ascii="Times New Roman" w:hAnsi="Times New Roman" w:cs="Times New Roman"/>
          <w:b/>
          <w:bCs/>
          <w:sz w:val="24"/>
          <w:szCs w:val="24"/>
        </w:rPr>
        <w:t xml:space="preserve"> UJI COBA)</w:t>
      </w:r>
    </w:p>
    <w:p w:rsidR="00A76108" w:rsidRPr="00CF069F" w:rsidRDefault="00A76108" w:rsidP="00A76108">
      <w:pPr>
        <w:spacing w:line="240" w:lineRule="auto"/>
        <w:rPr>
          <w:rFonts w:ascii="Times New Roman" w:hAnsi="Times New Roman" w:cs="Times New Roman"/>
          <w:b/>
          <w:bCs/>
          <w:sz w:val="24"/>
          <w:szCs w:val="24"/>
        </w:rPr>
      </w:pPr>
      <w:r>
        <w:rPr>
          <w:rFonts w:ascii="Times New Roman" w:eastAsia="Calibri" w:hAnsi="Times New Roman" w:cs="Times New Roman"/>
          <w:b/>
          <w:sz w:val="24"/>
          <w:szCs w:val="24"/>
        </w:rPr>
        <w:t>Pengantar</w:t>
      </w:r>
    </w:p>
    <w:p w:rsidR="00A76108" w:rsidRDefault="00A76108" w:rsidP="00A76108">
      <w:pPr>
        <w:spacing w:after="0" w:line="360" w:lineRule="auto"/>
        <w:ind w:firstLine="720"/>
        <w:jc w:val="both"/>
        <w:rPr>
          <w:rFonts w:ascii="Times New Roman" w:eastAsia="Calibri" w:hAnsi="Times New Roman" w:cs="Times New Roman"/>
          <w:sz w:val="24"/>
          <w:szCs w:val="24"/>
        </w:rPr>
      </w:pPr>
      <w:r w:rsidRPr="005C327A">
        <w:rPr>
          <w:rFonts w:ascii="Times New Roman" w:eastAsia="Calibri" w:hAnsi="Times New Roman" w:cs="Times New Roman"/>
          <w:sz w:val="24"/>
          <w:szCs w:val="24"/>
        </w:rPr>
        <w:t>Angket ini berisi sejumlah pernyataan yang berkai</w:t>
      </w:r>
      <w:r>
        <w:rPr>
          <w:rFonts w:ascii="Times New Roman" w:eastAsia="Calibri" w:hAnsi="Times New Roman" w:cs="Times New Roman"/>
          <w:sz w:val="24"/>
          <w:szCs w:val="24"/>
        </w:rPr>
        <w:t>tan dengan keterampilan berkomunikasi di depan kelas. Angket ini dimaksudkan untuk kebutuhan penelitian ilmiah dan tidak ada sangkut pautnya dengan penilaian guru terhadap anda. Oleh karena itu, sangat diharapkan kejujuran, keterbukaan dan kesediaannya menjawab pertanyaan yang t</w:t>
      </w:r>
      <w:r w:rsidR="00E74ED0">
        <w:rPr>
          <w:rFonts w:ascii="Times New Roman" w:eastAsia="Calibri" w:hAnsi="Times New Roman" w:cs="Times New Roman"/>
          <w:sz w:val="24"/>
          <w:szCs w:val="24"/>
        </w:rPr>
        <w:t>erdapat dalam angket ini. Inform</w:t>
      </w:r>
      <w:r>
        <w:rPr>
          <w:rFonts w:ascii="Times New Roman" w:eastAsia="Calibri" w:hAnsi="Times New Roman" w:cs="Times New Roman"/>
          <w:sz w:val="24"/>
          <w:szCs w:val="24"/>
        </w:rPr>
        <w:t>asi yang anda berikan akan sangat membantu dalam mencapai maksud penelitian ini. Informasi yang bersifat pribadi dan rahasia akan dijamin kerahasiaannya, dan apabila ada sesuatu yang kurang jelas mohon ditanyakan langsung pada peneliti.</w:t>
      </w:r>
    </w:p>
    <w:p w:rsidR="00A76108" w:rsidRDefault="00A76108" w:rsidP="00A76108">
      <w:pPr>
        <w:tabs>
          <w:tab w:val="right" w:pos="7938"/>
        </w:tabs>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Atas kesediaan anda menjawab angket ini, diucapkan terima kasih.</w:t>
      </w:r>
      <w:r>
        <w:rPr>
          <w:rFonts w:ascii="Times New Roman" w:eastAsia="Calibri" w:hAnsi="Times New Roman" w:cs="Times New Roman"/>
          <w:sz w:val="24"/>
          <w:szCs w:val="24"/>
        </w:rPr>
        <w:tab/>
      </w:r>
    </w:p>
    <w:p w:rsidR="00A76108" w:rsidRDefault="00A76108" w:rsidP="00A76108">
      <w:pPr>
        <w:spacing w:after="0" w:line="360" w:lineRule="auto"/>
        <w:ind w:left="4320" w:firstLine="720"/>
        <w:jc w:val="both"/>
        <w:rPr>
          <w:rFonts w:ascii="Times New Roman" w:eastAsia="Calibri" w:hAnsi="Times New Roman" w:cs="Times New Roman"/>
          <w:sz w:val="24"/>
          <w:szCs w:val="24"/>
        </w:rPr>
      </w:pPr>
    </w:p>
    <w:p w:rsidR="00A76108" w:rsidRDefault="00A76108" w:rsidP="00A76108">
      <w:pPr>
        <w:spacing w:after="0" w:line="360" w:lineRule="auto"/>
        <w:ind w:left="432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akassar,       2014</w:t>
      </w:r>
    </w:p>
    <w:p w:rsidR="00A76108" w:rsidRDefault="00A76108" w:rsidP="00A76108">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eneliti,</w:t>
      </w:r>
    </w:p>
    <w:p w:rsidR="00A76108" w:rsidRDefault="00A76108" w:rsidP="00A76108">
      <w:pPr>
        <w:spacing w:after="0" w:line="360" w:lineRule="auto"/>
        <w:jc w:val="both"/>
        <w:rPr>
          <w:rFonts w:ascii="Times New Roman" w:eastAsia="Calibri" w:hAnsi="Times New Roman" w:cs="Times New Roman"/>
          <w:sz w:val="24"/>
          <w:szCs w:val="24"/>
        </w:rPr>
      </w:pPr>
    </w:p>
    <w:p w:rsidR="00A76108" w:rsidRDefault="00A76108" w:rsidP="00A76108">
      <w:pPr>
        <w:spacing w:after="0" w:line="360" w:lineRule="auto"/>
        <w:jc w:val="both"/>
        <w:rPr>
          <w:rFonts w:ascii="Times New Roman" w:eastAsia="Calibri" w:hAnsi="Times New Roman" w:cs="Times New Roman"/>
          <w:sz w:val="24"/>
          <w:szCs w:val="24"/>
        </w:rPr>
      </w:pPr>
    </w:p>
    <w:p w:rsidR="00A76108" w:rsidRDefault="00A76108" w:rsidP="00A76108">
      <w:pPr>
        <w:spacing w:after="0" w:line="360" w:lineRule="auto"/>
        <w:jc w:val="both"/>
        <w:rPr>
          <w:rFonts w:ascii="Times New Roman" w:hAnsi="Times New Roman" w:cs="Times New Roman"/>
          <w:b/>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858B5">
        <w:rPr>
          <w:rFonts w:ascii="Times New Roman" w:eastAsia="Calibri" w:hAnsi="Times New Roman" w:cs="Times New Roman"/>
          <w:b/>
          <w:sz w:val="24"/>
          <w:szCs w:val="24"/>
        </w:rPr>
        <w:t>Almuhaimin Sarnav Ituga</w:t>
      </w:r>
      <w:r w:rsidRPr="00D162B4">
        <w:rPr>
          <w:rFonts w:ascii="Times New Roman" w:hAnsi="Times New Roman" w:cs="Times New Roman"/>
          <w:b/>
          <w:sz w:val="24"/>
          <w:szCs w:val="24"/>
        </w:rPr>
        <w:tab/>
      </w:r>
    </w:p>
    <w:p w:rsidR="00A76108" w:rsidRDefault="00A76108" w:rsidP="00A76108">
      <w:pPr>
        <w:spacing w:after="0" w:line="360" w:lineRule="auto"/>
        <w:jc w:val="both"/>
        <w:rPr>
          <w:rFonts w:ascii="Times New Roman" w:hAnsi="Times New Roman" w:cs="Times New Roman"/>
          <w:sz w:val="24"/>
          <w:szCs w:val="24"/>
        </w:rPr>
      </w:pPr>
    </w:p>
    <w:p w:rsidR="00A76108" w:rsidRDefault="00A76108" w:rsidP="00A76108">
      <w:pPr>
        <w:spacing w:after="0" w:line="360" w:lineRule="auto"/>
        <w:jc w:val="both"/>
        <w:rPr>
          <w:rFonts w:ascii="Times New Roman" w:hAnsi="Times New Roman" w:cs="Times New Roman"/>
          <w:sz w:val="24"/>
          <w:szCs w:val="24"/>
        </w:rPr>
      </w:pPr>
      <w:r w:rsidRPr="00F45EEB">
        <w:rPr>
          <w:rFonts w:ascii="Times New Roman" w:hAnsi="Times New Roman" w:cs="Times New Roman"/>
          <w:sz w:val="24"/>
          <w:szCs w:val="24"/>
        </w:rPr>
        <w:t>Petunjuk pengisian:</w:t>
      </w:r>
    </w:p>
    <w:p w:rsidR="00A76108" w:rsidRPr="00161FE5" w:rsidRDefault="00A76108" w:rsidP="00A76108">
      <w:pPr>
        <w:pStyle w:val="ListParagraph"/>
        <w:numPr>
          <w:ilvl w:val="0"/>
          <w:numId w:val="23"/>
        </w:numPr>
        <w:spacing w:line="360" w:lineRule="auto"/>
        <w:jc w:val="both"/>
      </w:pPr>
      <w:r>
        <w:rPr>
          <w:lang w:val="id-ID"/>
        </w:rPr>
        <w:t>Berikut ini terdapat sejumlah pertanyaan yang menggambarkan tingkat keterampilan diri anda dalam berkomunikasi di depan kelas.</w:t>
      </w:r>
    </w:p>
    <w:p w:rsidR="00A76108" w:rsidRPr="00C576C8" w:rsidRDefault="00A76108" w:rsidP="00A76108">
      <w:pPr>
        <w:pStyle w:val="ListParagraph"/>
        <w:numPr>
          <w:ilvl w:val="0"/>
          <w:numId w:val="23"/>
        </w:numPr>
        <w:spacing w:line="360" w:lineRule="auto"/>
        <w:jc w:val="both"/>
      </w:pPr>
      <w:r>
        <w:rPr>
          <w:lang w:val="id-ID"/>
        </w:rPr>
        <w:t>Berikan jawaban anda yang sesuai dengan keadaan diri anda.</w:t>
      </w:r>
    </w:p>
    <w:p w:rsidR="00A76108" w:rsidRPr="00801EA5" w:rsidRDefault="00A76108" w:rsidP="00A76108">
      <w:pPr>
        <w:pStyle w:val="ListParagraph"/>
        <w:numPr>
          <w:ilvl w:val="0"/>
          <w:numId w:val="23"/>
        </w:numPr>
        <w:spacing w:line="360" w:lineRule="auto"/>
        <w:jc w:val="both"/>
      </w:pPr>
      <w:r>
        <w:rPr>
          <w:lang w:val="id-ID"/>
        </w:rPr>
        <w:t>Berilah tanda cek (</w:t>
      </w:r>
      <w:r w:rsidRPr="003D0DCC">
        <w:t>√</w:t>
      </w:r>
      <w:r>
        <w:rPr>
          <w:lang w:val="id-ID"/>
        </w:rPr>
        <w:t>) pada salah satu pilihan jawaban yang telah disediakan pada bagian kanan.</w:t>
      </w:r>
    </w:p>
    <w:p w:rsidR="00A76108" w:rsidRPr="00E7095D" w:rsidRDefault="00A76108" w:rsidP="00A76108">
      <w:pPr>
        <w:pStyle w:val="ListParagraph"/>
        <w:numPr>
          <w:ilvl w:val="0"/>
          <w:numId w:val="23"/>
        </w:numPr>
        <w:spacing w:line="360" w:lineRule="auto"/>
        <w:jc w:val="both"/>
      </w:pPr>
      <w:r>
        <w:rPr>
          <w:lang w:val="id-ID"/>
        </w:rPr>
        <w:t>Pilihan jawaban yaitu: (SS) sangat sesuai, (S) sesuai, (CS) cukup sesuai, (KS) kurang sesuai, dan (TS) tidak sesuai.</w:t>
      </w:r>
    </w:p>
    <w:p w:rsidR="00A76108" w:rsidRPr="003D0DCC" w:rsidRDefault="00A76108" w:rsidP="00A76108">
      <w:pPr>
        <w:spacing w:line="480" w:lineRule="auto"/>
        <w:jc w:val="both"/>
        <w:rPr>
          <w:rFonts w:ascii="Times New Roman" w:hAnsi="Times New Roman" w:cs="Times New Roman"/>
          <w:b/>
          <w:sz w:val="24"/>
          <w:szCs w:val="24"/>
        </w:rPr>
      </w:pPr>
      <w:r w:rsidRPr="003D0DCC">
        <w:rPr>
          <w:rFonts w:ascii="Times New Roman" w:hAnsi="Times New Roman" w:cs="Times New Roman"/>
          <w:b/>
          <w:sz w:val="24"/>
          <w:szCs w:val="24"/>
        </w:rPr>
        <w:lastRenderedPageBreak/>
        <w:t>Identitas Responden</w:t>
      </w:r>
    </w:p>
    <w:p w:rsidR="00A76108" w:rsidRPr="00E227F4" w:rsidRDefault="00A76108" w:rsidP="00A76108">
      <w:pPr>
        <w:tabs>
          <w:tab w:val="left" w:pos="2160"/>
          <w:tab w:val="left" w:pos="3660"/>
        </w:tabs>
        <w:spacing w:line="360" w:lineRule="auto"/>
        <w:jc w:val="both"/>
        <w:rPr>
          <w:rFonts w:ascii="Times New Roman" w:hAnsi="Times New Roman" w:cs="Times New Roman"/>
          <w:sz w:val="24"/>
          <w:szCs w:val="24"/>
        </w:rPr>
      </w:pPr>
      <w:r w:rsidRPr="00E227F4">
        <w:rPr>
          <w:rFonts w:ascii="Times New Roman" w:hAnsi="Times New Roman" w:cs="Times New Roman"/>
          <w:sz w:val="24"/>
          <w:szCs w:val="24"/>
        </w:rPr>
        <w:t xml:space="preserve">Nama </w:t>
      </w:r>
      <w:r w:rsidRPr="00E227F4">
        <w:rPr>
          <w:rFonts w:ascii="Times New Roman" w:hAnsi="Times New Roman" w:cs="Times New Roman"/>
          <w:sz w:val="24"/>
          <w:szCs w:val="24"/>
        </w:rPr>
        <w:tab/>
        <w:t>: ………………………………</w:t>
      </w:r>
    </w:p>
    <w:p w:rsidR="00A76108" w:rsidRPr="00E227F4" w:rsidRDefault="00A76108" w:rsidP="00A76108">
      <w:pPr>
        <w:tabs>
          <w:tab w:val="left" w:pos="2160"/>
          <w:tab w:val="left" w:pos="3660"/>
        </w:tabs>
        <w:spacing w:line="360" w:lineRule="auto"/>
        <w:jc w:val="both"/>
        <w:rPr>
          <w:rFonts w:ascii="Times New Roman" w:hAnsi="Times New Roman" w:cs="Times New Roman"/>
          <w:sz w:val="24"/>
          <w:szCs w:val="24"/>
        </w:rPr>
      </w:pPr>
      <w:r w:rsidRPr="00E227F4">
        <w:rPr>
          <w:rFonts w:ascii="Times New Roman" w:hAnsi="Times New Roman" w:cs="Times New Roman"/>
          <w:sz w:val="24"/>
          <w:szCs w:val="24"/>
        </w:rPr>
        <w:t>NIS</w:t>
      </w:r>
      <w:r w:rsidRPr="00E227F4">
        <w:rPr>
          <w:rFonts w:ascii="Times New Roman" w:hAnsi="Times New Roman" w:cs="Times New Roman"/>
          <w:sz w:val="24"/>
          <w:szCs w:val="24"/>
        </w:rPr>
        <w:tab/>
        <w:t>: ………………………………</w:t>
      </w:r>
    </w:p>
    <w:p w:rsidR="00A76108" w:rsidRDefault="00A76108" w:rsidP="00A76108">
      <w:pPr>
        <w:tabs>
          <w:tab w:val="left" w:pos="2160"/>
          <w:tab w:val="left" w:pos="3660"/>
        </w:tabs>
        <w:spacing w:after="0" w:line="360" w:lineRule="auto"/>
        <w:jc w:val="both"/>
        <w:rPr>
          <w:rFonts w:ascii="Times New Roman" w:hAnsi="Times New Roman" w:cs="Times New Roman"/>
          <w:b/>
          <w:sz w:val="24"/>
          <w:szCs w:val="24"/>
        </w:rPr>
      </w:pPr>
      <w:r w:rsidRPr="00E227F4">
        <w:rPr>
          <w:rFonts w:ascii="Times New Roman" w:hAnsi="Times New Roman" w:cs="Times New Roman"/>
          <w:sz w:val="24"/>
          <w:szCs w:val="24"/>
        </w:rPr>
        <w:t>Kelas</w:t>
      </w:r>
      <w:r w:rsidRPr="00E227F4">
        <w:rPr>
          <w:rFonts w:ascii="Times New Roman" w:hAnsi="Times New Roman" w:cs="Times New Roman"/>
          <w:sz w:val="24"/>
          <w:szCs w:val="24"/>
        </w:rPr>
        <w:tab/>
        <w:t>: ………………………………</w:t>
      </w:r>
    </w:p>
    <w:p w:rsidR="00A76108" w:rsidRPr="00D767A5" w:rsidRDefault="00A76108" w:rsidP="00A76108">
      <w:pPr>
        <w:tabs>
          <w:tab w:val="left" w:pos="2160"/>
          <w:tab w:val="left" w:pos="3660"/>
        </w:tabs>
        <w:spacing w:after="0" w:line="480" w:lineRule="auto"/>
        <w:jc w:val="both"/>
        <w:rPr>
          <w:rFonts w:ascii="Times New Roman" w:hAnsi="Times New Roman" w:cs="Times New Roman"/>
          <w:b/>
          <w:sz w:val="24"/>
          <w:szCs w:val="24"/>
        </w:rPr>
      </w:pPr>
    </w:p>
    <w:tbl>
      <w:tblPr>
        <w:tblStyle w:val="TableGrid"/>
        <w:tblpPr w:leftFromText="180" w:rightFromText="180" w:vertAnchor="text" w:horzAnchor="margin" w:tblpXSpec="center" w:tblpY="96"/>
        <w:tblW w:w="8080" w:type="dxa"/>
        <w:tblLayout w:type="fixed"/>
        <w:tblLook w:val="04A0"/>
      </w:tblPr>
      <w:tblGrid>
        <w:gridCol w:w="675"/>
        <w:gridCol w:w="4712"/>
        <w:gridCol w:w="567"/>
        <w:gridCol w:w="425"/>
        <w:gridCol w:w="567"/>
        <w:gridCol w:w="567"/>
        <w:gridCol w:w="567"/>
      </w:tblGrid>
      <w:tr w:rsidR="003E51A1" w:rsidRPr="003D0DCC" w:rsidTr="00773B73">
        <w:trPr>
          <w:trHeight w:val="558"/>
        </w:trPr>
        <w:tc>
          <w:tcPr>
            <w:tcW w:w="675" w:type="dxa"/>
            <w:vMerge w:val="restart"/>
            <w:vAlign w:val="center"/>
          </w:tcPr>
          <w:p w:rsidR="003E51A1" w:rsidRPr="00BD1433" w:rsidRDefault="003E51A1" w:rsidP="00773B73">
            <w:pPr>
              <w:spacing w:line="276" w:lineRule="auto"/>
              <w:jc w:val="center"/>
              <w:rPr>
                <w:b/>
                <w:sz w:val="24"/>
                <w:szCs w:val="24"/>
              </w:rPr>
            </w:pPr>
            <w:r w:rsidRPr="00BD1433">
              <w:rPr>
                <w:b/>
                <w:sz w:val="24"/>
                <w:szCs w:val="24"/>
              </w:rPr>
              <w:t>No.</w:t>
            </w:r>
          </w:p>
        </w:tc>
        <w:tc>
          <w:tcPr>
            <w:tcW w:w="4712" w:type="dxa"/>
            <w:vMerge w:val="restart"/>
            <w:vAlign w:val="center"/>
          </w:tcPr>
          <w:p w:rsidR="003E51A1" w:rsidRPr="00BD1433" w:rsidRDefault="003E51A1" w:rsidP="00773B73">
            <w:pPr>
              <w:spacing w:line="276" w:lineRule="auto"/>
              <w:jc w:val="center"/>
              <w:rPr>
                <w:b/>
                <w:sz w:val="24"/>
                <w:szCs w:val="24"/>
              </w:rPr>
            </w:pPr>
            <w:r w:rsidRPr="00BD1433">
              <w:rPr>
                <w:b/>
                <w:sz w:val="24"/>
                <w:szCs w:val="24"/>
              </w:rPr>
              <w:t>Pernyataan</w:t>
            </w:r>
          </w:p>
        </w:tc>
        <w:tc>
          <w:tcPr>
            <w:tcW w:w="2693" w:type="dxa"/>
            <w:gridSpan w:val="5"/>
            <w:vAlign w:val="center"/>
          </w:tcPr>
          <w:p w:rsidR="003E51A1" w:rsidRPr="00BD1433" w:rsidRDefault="003E51A1" w:rsidP="00773B73">
            <w:pPr>
              <w:spacing w:line="276" w:lineRule="auto"/>
              <w:jc w:val="center"/>
              <w:rPr>
                <w:b/>
                <w:sz w:val="24"/>
                <w:szCs w:val="24"/>
              </w:rPr>
            </w:pPr>
            <w:r w:rsidRPr="00BD1433">
              <w:rPr>
                <w:b/>
                <w:sz w:val="24"/>
                <w:szCs w:val="24"/>
              </w:rPr>
              <w:t>Pilihan</w:t>
            </w:r>
          </w:p>
        </w:tc>
      </w:tr>
      <w:tr w:rsidR="003E51A1" w:rsidRPr="003D0DCC" w:rsidTr="00773B73">
        <w:trPr>
          <w:trHeight w:val="564"/>
        </w:trPr>
        <w:tc>
          <w:tcPr>
            <w:tcW w:w="675" w:type="dxa"/>
            <w:vMerge/>
          </w:tcPr>
          <w:p w:rsidR="003E51A1" w:rsidRPr="00BD1433" w:rsidRDefault="003E51A1" w:rsidP="00773B73">
            <w:pPr>
              <w:spacing w:line="276" w:lineRule="auto"/>
              <w:jc w:val="both"/>
              <w:rPr>
                <w:b/>
                <w:sz w:val="24"/>
                <w:szCs w:val="24"/>
              </w:rPr>
            </w:pPr>
          </w:p>
        </w:tc>
        <w:tc>
          <w:tcPr>
            <w:tcW w:w="4712" w:type="dxa"/>
            <w:vMerge/>
          </w:tcPr>
          <w:p w:rsidR="003E51A1" w:rsidRPr="00BD1433" w:rsidRDefault="003E51A1" w:rsidP="00773B73">
            <w:pPr>
              <w:spacing w:line="276" w:lineRule="auto"/>
              <w:jc w:val="both"/>
              <w:rPr>
                <w:b/>
                <w:sz w:val="24"/>
                <w:szCs w:val="24"/>
              </w:rPr>
            </w:pPr>
          </w:p>
        </w:tc>
        <w:tc>
          <w:tcPr>
            <w:tcW w:w="567" w:type="dxa"/>
            <w:tcBorders>
              <w:right w:val="single" w:sz="4" w:space="0" w:color="auto"/>
            </w:tcBorders>
            <w:vAlign w:val="center"/>
          </w:tcPr>
          <w:p w:rsidR="003E51A1" w:rsidRPr="00BD1433" w:rsidRDefault="003E51A1" w:rsidP="00773B73">
            <w:pPr>
              <w:spacing w:line="276" w:lineRule="auto"/>
              <w:jc w:val="center"/>
              <w:rPr>
                <w:b/>
                <w:sz w:val="24"/>
                <w:szCs w:val="24"/>
              </w:rPr>
            </w:pPr>
            <w:r w:rsidRPr="00BD1433">
              <w:rPr>
                <w:b/>
                <w:sz w:val="24"/>
                <w:szCs w:val="24"/>
              </w:rPr>
              <w:t>SS</w:t>
            </w:r>
          </w:p>
        </w:tc>
        <w:tc>
          <w:tcPr>
            <w:tcW w:w="425" w:type="dxa"/>
            <w:tcBorders>
              <w:left w:val="single" w:sz="4" w:space="0" w:color="auto"/>
              <w:right w:val="single" w:sz="4" w:space="0" w:color="auto"/>
            </w:tcBorders>
            <w:vAlign w:val="center"/>
          </w:tcPr>
          <w:p w:rsidR="003E51A1" w:rsidRPr="00BD1433" w:rsidRDefault="003E51A1" w:rsidP="00773B73">
            <w:pPr>
              <w:spacing w:line="276" w:lineRule="auto"/>
              <w:jc w:val="center"/>
              <w:rPr>
                <w:b/>
                <w:sz w:val="24"/>
                <w:szCs w:val="24"/>
              </w:rPr>
            </w:pPr>
            <w:r w:rsidRPr="00BD1433">
              <w:rPr>
                <w:b/>
                <w:sz w:val="24"/>
                <w:szCs w:val="24"/>
              </w:rPr>
              <w:t>S</w:t>
            </w:r>
          </w:p>
        </w:tc>
        <w:tc>
          <w:tcPr>
            <w:tcW w:w="567" w:type="dxa"/>
            <w:tcBorders>
              <w:left w:val="single" w:sz="4" w:space="0" w:color="auto"/>
              <w:right w:val="single" w:sz="4" w:space="0" w:color="auto"/>
            </w:tcBorders>
            <w:vAlign w:val="center"/>
          </w:tcPr>
          <w:p w:rsidR="003E51A1" w:rsidRPr="00BD1433" w:rsidRDefault="003E51A1" w:rsidP="00773B73">
            <w:pPr>
              <w:spacing w:line="276" w:lineRule="auto"/>
              <w:jc w:val="center"/>
              <w:rPr>
                <w:b/>
                <w:sz w:val="24"/>
                <w:szCs w:val="24"/>
              </w:rPr>
            </w:pPr>
            <w:r w:rsidRPr="00BD1433">
              <w:rPr>
                <w:b/>
                <w:sz w:val="24"/>
                <w:szCs w:val="24"/>
              </w:rPr>
              <w:t>CS</w:t>
            </w:r>
          </w:p>
        </w:tc>
        <w:tc>
          <w:tcPr>
            <w:tcW w:w="567" w:type="dxa"/>
            <w:tcBorders>
              <w:left w:val="single" w:sz="4" w:space="0" w:color="auto"/>
            </w:tcBorders>
            <w:vAlign w:val="center"/>
          </w:tcPr>
          <w:p w:rsidR="003E51A1" w:rsidRPr="00BD1433" w:rsidRDefault="003E51A1" w:rsidP="00773B73">
            <w:pPr>
              <w:spacing w:line="276" w:lineRule="auto"/>
              <w:jc w:val="center"/>
              <w:rPr>
                <w:b/>
                <w:sz w:val="24"/>
                <w:szCs w:val="24"/>
              </w:rPr>
            </w:pPr>
            <w:r w:rsidRPr="00BD1433">
              <w:rPr>
                <w:b/>
                <w:sz w:val="24"/>
                <w:szCs w:val="24"/>
              </w:rPr>
              <w:t>KS</w:t>
            </w:r>
          </w:p>
        </w:tc>
        <w:tc>
          <w:tcPr>
            <w:tcW w:w="567" w:type="dxa"/>
            <w:tcBorders>
              <w:left w:val="single" w:sz="4" w:space="0" w:color="auto"/>
            </w:tcBorders>
            <w:vAlign w:val="center"/>
          </w:tcPr>
          <w:p w:rsidR="003E51A1" w:rsidRPr="00BD1433" w:rsidRDefault="003E51A1" w:rsidP="00773B73">
            <w:pPr>
              <w:spacing w:line="276" w:lineRule="auto"/>
              <w:jc w:val="center"/>
              <w:rPr>
                <w:b/>
                <w:sz w:val="24"/>
                <w:szCs w:val="24"/>
              </w:rPr>
            </w:pPr>
            <w:r w:rsidRPr="00BD1433">
              <w:rPr>
                <w:b/>
                <w:sz w:val="24"/>
                <w:szCs w:val="24"/>
              </w:rPr>
              <w:t>TS</w:t>
            </w: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p>
        </w:tc>
        <w:tc>
          <w:tcPr>
            <w:tcW w:w="4712" w:type="dxa"/>
          </w:tcPr>
          <w:p w:rsidR="003E51A1" w:rsidRPr="003D0DCC" w:rsidRDefault="003E51A1" w:rsidP="00773B73">
            <w:pPr>
              <w:spacing w:line="276" w:lineRule="auto"/>
              <w:rPr>
                <w:sz w:val="24"/>
                <w:szCs w:val="24"/>
              </w:rPr>
            </w:pPr>
            <w:r>
              <w:rPr>
                <w:sz w:val="24"/>
                <w:szCs w:val="24"/>
              </w:rPr>
              <w:t>Saya selalu menyampaikan ide-ide saya dalam kegiatan diskusi.</w:t>
            </w:r>
          </w:p>
        </w:tc>
        <w:tc>
          <w:tcPr>
            <w:tcW w:w="567" w:type="dxa"/>
          </w:tcPr>
          <w:p w:rsidR="003E51A1" w:rsidRPr="003D0DCC" w:rsidRDefault="003E51A1" w:rsidP="00773B73">
            <w:pPr>
              <w:spacing w:line="276" w:lineRule="auto"/>
              <w:jc w:val="both"/>
              <w:rPr>
                <w:sz w:val="24"/>
                <w:szCs w:val="24"/>
              </w:rPr>
            </w:pPr>
          </w:p>
        </w:tc>
        <w:tc>
          <w:tcPr>
            <w:tcW w:w="425" w:type="dxa"/>
            <w:tcBorders>
              <w:right w:val="single" w:sz="4" w:space="0" w:color="auto"/>
            </w:tcBorders>
          </w:tcPr>
          <w:p w:rsidR="003E51A1" w:rsidRPr="003D0DCC" w:rsidRDefault="003E51A1" w:rsidP="00773B73">
            <w:pPr>
              <w:spacing w:line="276" w:lineRule="auto"/>
              <w:jc w:val="both"/>
              <w:rPr>
                <w:sz w:val="24"/>
                <w:szCs w:val="24"/>
              </w:rPr>
            </w:pPr>
          </w:p>
        </w:tc>
        <w:tc>
          <w:tcPr>
            <w:tcW w:w="567" w:type="dxa"/>
            <w:tcBorders>
              <w:left w:val="single" w:sz="4" w:space="0" w:color="auto"/>
              <w:right w:val="single" w:sz="4" w:space="0" w:color="auto"/>
            </w:tcBorders>
          </w:tcPr>
          <w:p w:rsidR="003E51A1" w:rsidRPr="003D0DCC" w:rsidRDefault="003E51A1" w:rsidP="00773B73">
            <w:pPr>
              <w:spacing w:line="276" w:lineRule="auto"/>
              <w:jc w:val="both"/>
              <w:rPr>
                <w:sz w:val="24"/>
                <w:szCs w:val="24"/>
              </w:rPr>
            </w:pPr>
          </w:p>
        </w:tc>
        <w:tc>
          <w:tcPr>
            <w:tcW w:w="567" w:type="dxa"/>
            <w:tcBorders>
              <w:left w:val="single" w:sz="4" w:space="0" w:color="auto"/>
            </w:tcBorders>
          </w:tcPr>
          <w:p w:rsidR="003E51A1" w:rsidRPr="003D0DCC" w:rsidRDefault="003E51A1" w:rsidP="00773B73">
            <w:pPr>
              <w:spacing w:line="276" w:lineRule="auto"/>
              <w:jc w:val="both"/>
              <w:rPr>
                <w:sz w:val="24"/>
                <w:szCs w:val="24"/>
              </w:rPr>
            </w:pPr>
          </w:p>
        </w:tc>
        <w:tc>
          <w:tcPr>
            <w:tcW w:w="567" w:type="dxa"/>
            <w:tcBorders>
              <w:left w:val="single" w:sz="4" w:space="0" w:color="auto"/>
            </w:tcBorders>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p>
        </w:tc>
        <w:tc>
          <w:tcPr>
            <w:tcW w:w="4712" w:type="dxa"/>
          </w:tcPr>
          <w:p w:rsidR="003E51A1" w:rsidRPr="003D0DCC" w:rsidRDefault="003E51A1" w:rsidP="00773B73">
            <w:pPr>
              <w:spacing w:line="276" w:lineRule="auto"/>
              <w:rPr>
                <w:sz w:val="24"/>
                <w:szCs w:val="24"/>
              </w:rPr>
            </w:pPr>
            <w:r>
              <w:rPr>
                <w:sz w:val="24"/>
                <w:szCs w:val="24"/>
              </w:rPr>
              <w:t>Ide yang saya sampaikan selalu menjadi yang terbaik di kelas.</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3</w:t>
            </w:r>
          </w:p>
        </w:tc>
        <w:tc>
          <w:tcPr>
            <w:tcW w:w="4712" w:type="dxa"/>
          </w:tcPr>
          <w:p w:rsidR="003E51A1" w:rsidRPr="003D0DCC" w:rsidRDefault="006F41C9" w:rsidP="00773B73">
            <w:pPr>
              <w:spacing w:line="276" w:lineRule="auto"/>
              <w:rPr>
                <w:sz w:val="24"/>
                <w:szCs w:val="24"/>
              </w:rPr>
            </w:pPr>
            <w:r>
              <w:rPr>
                <w:sz w:val="24"/>
                <w:szCs w:val="24"/>
              </w:rPr>
              <w:t>Saya selalu mendapat pujian</w:t>
            </w:r>
            <w:r w:rsidR="003E51A1">
              <w:rPr>
                <w:sz w:val="24"/>
                <w:szCs w:val="24"/>
              </w:rPr>
              <w:t xml:space="preserve"> karena ide-ide saya yang cemerlang.</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4</w:t>
            </w:r>
          </w:p>
        </w:tc>
        <w:tc>
          <w:tcPr>
            <w:tcW w:w="4712" w:type="dxa"/>
          </w:tcPr>
          <w:p w:rsidR="003E51A1" w:rsidRPr="003D0DCC" w:rsidRDefault="003E51A1" w:rsidP="00773B73">
            <w:pPr>
              <w:spacing w:line="276" w:lineRule="auto"/>
              <w:rPr>
                <w:sz w:val="24"/>
                <w:szCs w:val="24"/>
              </w:rPr>
            </w:pPr>
            <w:r>
              <w:rPr>
                <w:sz w:val="24"/>
                <w:szCs w:val="24"/>
              </w:rPr>
              <w:t>Ide saya selalu diterima oleh teman dalam belajar kelompok.</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5</w:t>
            </w:r>
          </w:p>
        </w:tc>
        <w:tc>
          <w:tcPr>
            <w:tcW w:w="4712" w:type="dxa"/>
          </w:tcPr>
          <w:p w:rsidR="003E51A1" w:rsidRPr="001D3D61" w:rsidRDefault="003E51A1" w:rsidP="00773B73">
            <w:pPr>
              <w:spacing w:line="276" w:lineRule="auto"/>
              <w:rPr>
                <w:sz w:val="24"/>
                <w:szCs w:val="24"/>
              </w:rPr>
            </w:pPr>
            <w:r>
              <w:rPr>
                <w:sz w:val="24"/>
                <w:szCs w:val="24"/>
              </w:rPr>
              <w:t>Saya merasa kurang mampu untuk memberikan sumbangan ide kepada teman pada saat kegiatan belajar kelompok.</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6</w:t>
            </w:r>
          </w:p>
        </w:tc>
        <w:tc>
          <w:tcPr>
            <w:tcW w:w="4712" w:type="dxa"/>
          </w:tcPr>
          <w:p w:rsidR="003E51A1" w:rsidRPr="003D0DCC" w:rsidRDefault="003E51A1" w:rsidP="00773B73">
            <w:pPr>
              <w:spacing w:line="276" w:lineRule="auto"/>
              <w:rPr>
                <w:sz w:val="24"/>
                <w:szCs w:val="24"/>
              </w:rPr>
            </w:pPr>
            <w:r>
              <w:rPr>
                <w:sz w:val="24"/>
                <w:szCs w:val="24"/>
              </w:rPr>
              <w:t>Saya berani mengemukakan pendapat saya dalam kegiatan belajar di kelas.</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7</w:t>
            </w:r>
          </w:p>
        </w:tc>
        <w:tc>
          <w:tcPr>
            <w:tcW w:w="4712" w:type="dxa"/>
          </w:tcPr>
          <w:p w:rsidR="003E51A1" w:rsidRPr="003D0DCC" w:rsidRDefault="003E51A1" w:rsidP="00773B73">
            <w:pPr>
              <w:spacing w:line="276" w:lineRule="auto"/>
              <w:rPr>
                <w:sz w:val="24"/>
                <w:szCs w:val="24"/>
              </w:rPr>
            </w:pPr>
            <w:r>
              <w:rPr>
                <w:sz w:val="24"/>
                <w:szCs w:val="24"/>
              </w:rPr>
              <w:t>Berbicara di depan kelas merupakan ancaman menakutkan bagi saya.</w:t>
            </w:r>
            <w:r w:rsidRPr="003D0DCC">
              <w:rPr>
                <w:sz w:val="24"/>
                <w:szCs w:val="24"/>
                <w:lang w:val="fi-FI"/>
              </w:rPr>
              <w:t xml:space="preserve">  </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8</w:t>
            </w:r>
          </w:p>
        </w:tc>
        <w:tc>
          <w:tcPr>
            <w:tcW w:w="4712" w:type="dxa"/>
          </w:tcPr>
          <w:p w:rsidR="003E51A1" w:rsidRPr="003D0DCC" w:rsidRDefault="003E51A1" w:rsidP="00773B73">
            <w:pPr>
              <w:spacing w:line="276" w:lineRule="auto"/>
              <w:rPr>
                <w:sz w:val="24"/>
                <w:szCs w:val="24"/>
              </w:rPr>
            </w:pPr>
            <w:r>
              <w:rPr>
                <w:sz w:val="24"/>
                <w:szCs w:val="24"/>
              </w:rPr>
              <w:t>Saya gugup berbicara di depan kelas.</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9</w:t>
            </w:r>
          </w:p>
        </w:tc>
        <w:tc>
          <w:tcPr>
            <w:tcW w:w="4712" w:type="dxa"/>
          </w:tcPr>
          <w:p w:rsidR="003E51A1" w:rsidRPr="003D0DCC" w:rsidRDefault="003E51A1" w:rsidP="00773B73">
            <w:pPr>
              <w:spacing w:line="276" w:lineRule="auto"/>
              <w:rPr>
                <w:sz w:val="24"/>
                <w:szCs w:val="24"/>
              </w:rPr>
            </w:pPr>
            <w:r>
              <w:rPr>
                <w:sz w:val="24"/>
                <w:szCs w:val="24"/>
              </w:rPr>
              <w:t>Saya tidak berani berbicara di depan kelas karena takut dikritik oleh guru.</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10</w:t>
            </w:r>
          </w:p>
        </w:tc>
        <w:tc>
          <w:tcPr>
            <w:tcW w:w="4712" w:type="dxa"/>
          </w:tcPr>
          <w:p w:rsidR="003E51A1" w:rsidRPr="003D0DCC" w:rsidRDefault="003E51A1" w:rsidP="00773B73">
            <w:pPr>
              <w:spacing w:line="276" w:lineRule="auto"/>
              <w:rPr>
                <w:sz w:val="24"/>
                <w:szCs w:val="24"/>
              </w:rPr>
            </w:pPr>
            <w:r>
              <w:rPr>
                <w:sz w:val="24"/>
                <w:szCs w:val="24"/>
              </w:rPr>
              <w:t>Saya tidak berani berbicara di depan kelas, karena pasti teman-teman di kelas akan menertawai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1</w:t>
            </w:r>
          </w:p>
        </w:tc>
        <w:tc>
          <w:tcPr>
            <w:tcW w:w="4712" w:type="dxa"/>
          </w:tcPr>
          <w:p w:rsidR="003E51A1" w:rsidRPr="003B3028" w:rsidRDefault="003E51A1" w:rsidP="00773B73">
            <w:pPr>
              <w:spacing w:line="276" w:lineRule="auto"/>
              <w:rPr>
                <w:sz w:val="24"/>
                <w:szCs w:val="24"/>
              </w:rPr>
            </w:pPr>
            <w:r>
              <w:rPr>
                <w:sz w:val="24"/>
                <w:szCs w:val="24"/>
              </w:rPr>
              <w:t>Saya tidak ragu ketika diminta oleh guru untuk berbicara di depan kelas.</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lastRenderedPageBreak/>
              <w:t>1</w:t>
            </w:r>
            <w:r>
              <w:rPr>
                <w:sz w:val="24"/>
                <w:szCs w:val="24"/>
              </w:rPr>
              <w:t>2</w:t>
            </w:r>
          </w:p>
        </w:tc>
        <w:tc>
          <w:tcPr>
            <w:tcW w:w="4712" w:type="dxa"/>
          </w:tcPr>
          <w:p w:rsidR="003E51A1" w:rsidRPr="003D0DCC" w:rsidRDefault="007A7A03" w:rsidP="00773B73">
            <w:pPr>
              <w:spacing w:line="276" w:lineRule="auto"/>
              <w:rPr>
                <w:sz w:val="24"/>
                <w:szCs w:val="24"/>
              </w:rPr>
            </w:pPr>
            <w:r>
              <w:rPr>
                <w:sz w:val="24"/>
                <w:szCs w:val="24"/>
              </w:rPr>
              <w:t>Saya akan menyampaikan pendapat saya dengan jelas ketika diminta oleh guru.</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3</w:t>
            </w:r>
          </w:p>
        </w:tc>
        <w:tc>
          <w:tcPr>
            <w:tcW w:w="4712" w:type="dxa"/>
          </w:tcPr>
          <w:p w:rsidR="003E51A1" w:rsidRPr="003D0DCC" w:rsidRDefault="007A7A03" w:rsidP="00773B73">
            <w:pPr>
              <w:spacing w:line="276" w:lineRule="auto"/>
              <w:rPr>
                <w:sz w:val="24"/>
                <w:szCs w:val="24"/>
              </w:rPr>
            </w:pPr>
            <w:r>
              <w:rPr>
                <w:sz w:val="24"/>
                <w:szCs w:val="24"/>
              </w:rPr>
              <w:t>Saya tidak dapat mengemukakan pendapat dengan jelas di depan kelas.</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4</w:t>
            </w:r>
          </w:p>
        </w:tc>
        <w:tc>
          <w:tcPr>
            <w:tcW w:w="4712" w:type="dxa"/>
          </w:tcPr>
          <w:p w:rsidR="003E51A1" w:rsidRPr="003D0DCC" w:rsidRDefault="007A7A03" w:rsidP="00773B73">
            <w:pPr>
              <w:spacing w:line="276" w:lineRule="auto"/>
              <w:rPr>
                <w:sz w:val="24"/>
                <w:szCs w:val="24"/>
              </w:rPr>
            </w:pPr>
            <w:r>
              <w:rPr>
                <w:color w:val="000000"/>
                <w:sz w:val="24"/>
                <w:szCs w:val="24"/>
              </w:rPr>
              <w:t>Orang lain sulit memahami pendapat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5</w:t>
            </w:r>
          </w:p>
        </w:tc>
        <w:tc>
          <w:tcPr>
            <w:tcW w:w="4712" w:type="dxa"/>
          </w:tcPr>
          <w:p w:rsidR="003E51A1" w:rsidRPr="003D0DCC" w:rsidRDefault="007A7A03" w:rsidP="001A7799">
            <w:pPr>
              <w:spacing w:line="276" w:lineRule="auto"/>
              <w:rPr>
                <w:sz w:val="24"/>
                <w:szCs w:val="24"/>
              </w:rPr>
            </w:pPr>
            <w:r>
              <w:rPr>
                <w:sz w:val="24"/>
                <w:szCs w:val="24"/>
              </w:rPr>
              <w:t xml:space="preserve">Saya </w:t>
            </w:r>
            <w:r w:rsidR="001A7799">
              <w:rPr>
                <w:sz w:val="24"/>
                <w:szCs w:val="24"/>
              </w:rPr>
              <w:t>tidak mampu</w:t>
            </w:r>
            <w:r>
              <w:rPr>
                <w:sz w:val="24"/>
                <w:szCs w:val="24"/>
              </w:rPr>
              <w:t xml:space="preserve"> mengemukakan pendapat saya dengan jelas sehingga teman-teman tidak paham dengan pendapat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6</w:t>
            </w:r>
          </w:p>
        </w:tc>
        <w:tc>
          <w:tcPr>
            <w:tcW w:w="4712" w:type="dxa"/>
          </w:tcPr>
          <w:p w:rsidR="003E51A1" w:rsidRPr="003D0DCC" w:rsidRDefault="007A7A03" w:rsidP="00773B73">
            <w:pPr>
              <w:spacing w:line="276" w:lineRule="auto"/>
              <w:rPr>
                <w:sz w:val="24"/>
                <w:szCs w:val="24"/>
              </w:rPr>
            </w:pPr>
            <w:r>
              <w:rPr>
                <w:sz w:val="24"/>
                <w:szCs w:val="24"/>
              </w:rPr>
              <w:t>Saya berbelit-belit dalam mengemukakan pendapat.</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7</w:t>
            </w:r>
          </w:p>
        </w:tc>
        <w:tc>
          <w:tcPr>
            <w:tcW w:w="4712" w:type="dxa"/>
          </w:tcPr>
          <w:p w:rsidR="003E51A1" w:rsidRPr="003D0DCC" w:rsidRDefault="007A7A03" w:rsidP="00773B73">
            <w:pPr>
              <w:spacing w:line="276" w:lineRule="auto"/>
              <w:rPr>
                <w:sz w:val="24"/>
                <w:szCs w:val="24"/>
              </w:rPr>
            </w:pPr>
            <w:r>
              <w:rPr>
                <w:sz w:val="24"/>
                <w:szCs w:val="24"/>
              </w:rPr>
              <w:t>Saya merasa kalau kebanyakan teman tidak mengerti dengan pendapat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8</w:t>
            </w:r>
          </w:p>
        </w:tc>
        <w:tc>
          <w:tcPr>
            <w:tcW w:w="4712" w:type="dxa"/>
          </w:tcPr>
          <w:p w:rsidR="003E51A1" w:rsidRPr="003D0DCC" w:rsidRDefault="007A7A03" w:rsidP="00773B73">
            <w:pPr>
              <w:spacing w:line="276" w:lineRule="auto"/>
              <w:rPr>
                <w:sz w:val="24"/>
                <w:szCs w:val="24"/>
              </w:rPr>
            </w:pPr>
            <w:r>
              <w:rPr>
                <w:sz w:val="24"/>
                <w:szCs w:val="24"/>
              </w:rPr>
              <w:t>Saya sulit meyakinkan orang lain tentang pendapat saya karena mereka tidak paham.</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1</w:t>
            </w:r>
            <w:r>
              <w:rPr>
                <w:sz w:val="24"/>
                <w:szCs w:val="24"/>
              </w:rPr>
              <w:t>9</w:t>
            </w:r>
          </w:p>
        </w:tc>
        <w:tc>
          <w:tcPr>
            <w:tcW w:w="4712" w:type="dxa"/>
          </w:tcPr>
          <w:p w:rsidR="003E51A1" w:rsidRPr="003D0DCC" w:rsidRDefault="00C40B04" w:rsidP="00773B73">
            <w:pPr>
              <w:spacing w:line="276" w:lineRule="auto"/>
              <w:rPr>
                <w:sz w:val="24"/>
                <w:szCs w:val="24"/>
              </w:rPr>
            </w:pPr>
            <w:r>
              <w:rPr>
                <w:color w:val="000000"/>
                <w:sz w:val="24"/>
                <w:szCs w:val="24"/>
              </w:rPr>
              <w:t>Saya selalu bisa menjawab dengan baik  pertanyaan yang diberikan oleh guru.</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t>20</w:t>
            </w:r>
          </w:p>
        </w:tc>
        <w:tc>
          <w:tcPr>
            <w:tcW w:w="4712" w:type="dxa"/>
          </w:tcPr>
          <w:p w:rsidR="003E51A1" w:rsidRPr="003D0DCC" w:rsidRDefault="00C40B04" w:rsidP="00773B73">
            <w:pPr>
              <w:spacing w:line="276" w:lineRule="auto"/>
              <w:rPr>
                <w:sz w:val="24"/>
                <w:szCs w:val="24"/>
              </w:rPr>
            </w:pPr>
            <w:r>
              <w:rPr>
                <w:sz w:val="24"/>
                <w:szCs w:val="24"/>
              </w:rPr>
              <w:t>Saya kebanyakan kurang paham dengan isi pembicaraan orang.</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1</w:t>
            </w:r>
          </w:p>
        </w:tc>
        <w:tc>
          <w:tcPr>
            <w:tcW w:w="4712" w:type="dxa"/>
          </w:tcPr>
          <w:p w:rsidR="003E51A1" w:rsidRPr="003D0DCC" w:rsidRDefault="00C40B04" w:rsidP="00773B73">
            <w:pPr>
              <w:spacing w:line="276" w:lineRule="auto"/>
              <w:rPr>
                <w:sz w:val="24"/>
                <w:szCs w:val="24"/>
              </w:rPr>
            </w:pPr>
            <w:r>
              <w:rPr>
                <w:sz w:val="24"/>
                <w:szCs w:val="24"/>
              </w:rPr>
              <w:t>Pembicaraan saya dengan orang lain cenderung kurang terarah.</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2</w:t>
            </w:r>
          </w:p>
        </w:tc>
        <w:tc>
          <w:tcPr>
            <w:tcW w:w="4712" w:type="dxa"/>
          </w:tcPr>
          <w:p w:rsidR="003E51A1" w:rsidRPr="003D0DCC" w:rsidRDefault="00C40B04" w:rsidP="00773B73">
            <w:pPr>
              <w:spacing w:line="276" w:lineRule="auto"/>
              <w:rPr>
                <w:sz w:val="24"/>
                <w:szCs w:val="24"/>
              </w:rPr>
            </w:pPr>
            <w:r>
              <w:rPr>
                <w:sz w:val="24"/>
                <w:szCs w:val="24"/>
              </w:rPr>
              <w:t>Umpan balik (respon) yang diberikan teman bicara dapat saya pahami.</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3</w:t>
            </w:r>
          </w:p>
        </w:tc>
        <w:tc>
          <w:tcPr>
            <w:tcW w:w="4712" w:type="dxa"/>
          </w:tcPr>
          <w:p w:rsidR="003E51A1" w:rsidRPr="003D0DCC" w:rsidRDefault="00C40B04" w:rsidP="0002156B">
            <w:pPr>
              <w:spacing w:line="276" w:lineRule="auto"/>
              <w:rPr>
                <w:sz w:val="24"/>
                <w:szCs w:val="24"/>
              </w:rPr>
            </w:pPr>
            <w:r>
              <w:rPr>
                <w:sz w:val="24"/>
                <w:szCs w:val="24"/>
              </w:rPr>
              <w:t xml:space="preserve">Saya </w:t>
            </w:r>
            <w:r w:rsidR="0002156B">
              <w:rPr>
                <w:sz w:val="24"/>
                <w:szCs w:val="24"/>
              </w:rPr>
              <w:t>merasa kurang</w:t>
            </w:r>
            <w:r>
              <w:rPr>
                <w:sz w:val="24"/>
                <w:szCs w:val="24"/>
              </w:rPr>
              <w:t xml:space="preserve"> mampu </w:t>
            </w:r>
            <w:r w:rsidR="004864E7">
              <w:rPr>
                <w:sz w:val="24"/>
                <w:szCs w:val="24"/>
              </w:rPr>
              <w:t xml:space="preserve">untuk </w:t>
            </w:r>
            <w:r>
              <w:rPr>
                <w:sz w:val="24"/>
                <w:szCs w:val="24"/>
              </w:rPr>
              <w:t xml:space="preserve">menyampaikan ide-ide </w:t>
            </w:r>
            <w:r w:rsidR="000F16F4">
              <w:rPr>
                <w:sz w:val="24"/>
                <w:szCs w:val="24"/>
              </w:rPr>
              <w:t xml:space="preserve">saya </w:t>
            </w:r>
            <w:r>
              <w:rPr>
                <w:sz w:val="24"/>
                <w:szCs w:val="24"/>
              </w:rPr>
              <w:t>ketika berkomunikasi.</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4</w:t>
            </w:r>
          </w:p>
        </w:tc>
        <w:tc>
          <w:tcPr>
            <w:tcW w:w="4712" w:type="dxa"/>
          </w:tcPr>
          <w:p w:rsidR="003E51A1" w:rsidRPr="003D0DCC" w:rsidRDefault="008B2F00" w:rsidP="002672CB">
            <w:pPr>
              <w:spacing w:line="276" w:lineRule="auto"/>
              <w:rPr>
                <w:sz w:val="24"/>
                <w:szCs w:val="24"/>
              </w:rPr>
            </w:pPr>
            <w:r>
              <w:rPr>
                <w:sz w:val="24"/>
                <w:szCs w:val="24"/>
              </w:rPr>
              <w:t xml:space="preserve">Jika orang menanyakan sesuatu pada saya, saya tidak </w:t>
            </w:r>
            <w:r w:rsidR="002672CB">
              <w:rPr>
                <w:sz w:val="24"/>
                <w:szCs w:val="24"/>
              </w:rPr>
              <w:t>menghiraukannya</w:t>
            </w:r>
            <w:r>
              <w:rPr>
                <w:sz w:val="24"/>
                <w:szCs w:val="24"/>
              </w:rPr>
              <w:t>.</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5</w:t>
            </w:r>
          </w:p>
        </w:tc>
        <w:tc>
          <w:tcPr>
            <w:tcW w:w="4712" w:type="dxa"/>
          </w:tcPr>
          <w:p w:rsidR="003E51A1" w:rsidRPr="003D0DCC" w:rsidRDefault="0093508A" w:rsidP="00773B73">
            <w:pPr>
              <w:spacing w:line="276" w:lineRule="auto"/>
              <w:rPr>
                <w:sz w:val="24"/>
                <w:szCs w:val="24"/>
              </w:rPr>
            </w:pPr>
            <w:r>
              <w:rPr>
                <w:sz w:val="24"/>
                <w:szCs w:val="24"/>
              </w:rPr>
              <w:t>Saya sering memberikan saran atas keluhan teman-teman.</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6</w:t>
            </w:r>
          </w:p>
        </w:tc>
        <w:tc>
          <w:tcPr>
            <w:tcW w:w="4712" w:type="dxa"/>
          </w:tcPr>
          <w:p w:rsidR="003E51A1" w:rsidRPr="00883027" w:rsidRDefault="002028BF" w:rsidP="00773B73">
            <w:pPr>
              <w:spacing w:line="276" w:lineRule="auto"/>
              <w:rPr>
                <w:sz w:val="24"/>
                <w:szCs w:val="24"/>
              </w:rPr>
            </w:pPr>
            <w:r>
              <w:rPr>
                <w:sz w:val="24"/>
                <w:szCs w:val="24"/>
              </w:rPr>
              <w:t>Saya mendengarkan dengan baik apa yang orang lain katakan pada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7</w:t>
            </w:r>
          </w:p>
        </w:tc>
        <w:tc>
          <w:tcPr>
            <w:tcW w:w="4712" w:type="dxa"/>
          </w:tcPr>
          <w:p w:rsidR="003E51A1" w:rsidRPr="003D0DCC" w:rsidRDefault="002028BF" w:rsidP="00773B73">
            <w:pPr>
              <w:spacing w:line="276" w:lineRule="auto"/>
              <w:rPr>
                <w:sz w:val="24"/>
                <w:szCs w:val="24"/>
              </w:rPr>
            </w:pPr>
            <w:r>
              <w:rPr>
                <w:sz w:val="24"/>
                <w:szCs w:val="24"/>
              </w:rPr>
              <w:t>Jika saya mengutarakan pendapat, teman-teman sangat menghargai pendapat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8</w:t>
            </w:r>
          </w:p>
        </w:tc>
        <w:tc>
          <w:tcPr>
            <w:tcW w:w="4712" w:type="dxa"/>
          </w:tcPr>
          <w:p w:rsidR="003E51A1" w:rsidRPr="003D0DCC" w:rsidRDefault="00BC27FC" w:rsidP="00773B73">
            <w:pPr>
              <w:spacing w:line="276" w:lineRule="auto"/>
              <w:rPr>
                <w:sz w:val="24"/>
                <w:szCs w:val="24"/>
              </w:rPr>
            </w:pPr>
            <w:r>
              <w:rPr>
                <w:sz w:val="24"/>
                <w:szCs w:val="24"/>
              </w:rPr>
              <w:t>Saya tidak akan meninggalkan orang lain yang sedang berbicara dengan sa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2</w:t>
            </w:r>
            <w:r>
              <w:rPr>
                <w:sz w:val="24"/>
                <w:szCs w:val="24"/>
              </w:rPr>
              <w:t>9</w:t>
            </w:r>
          </w:p>
        </w:tc>
        <w:tc>
          <w:tcPr>
            <w:tcW w:w="4712" w:type="dxa"/>
          </w:tcPr>
          <w:p w:rsidR="003E51A1" w:rsidRPr="003D0DCC" w:rsidRDefault="00BC27FC" w:rsidP="00773B73">
            <w:pPr>
              <w:spacing w:line="276" w:lineRule="auto"/>
              <w:rPr>
                <w:sz w:val="24"/>
                <w:szCs w:val="24"/>
              </w:rPr>
            </w:pPr>
            <w:r>
              <w:rPr>
                <w:sz w:val="24"/>
                <w:szCs w:val="24"/>
              </w:rPr>
              <w:t xml:space="preserve">Teman-teman langsung memberikan umpan </w:t>
            </w:r>
            <w:r>
              <w:rPr>
                <w:sz w:val="24"/>
                <w:szCs w:val="24"/>
              </w:rPr>
              <w:lastRenderedPageBreak/>
              <w:t>balik (respon) atas pendapat yang saya utarakan.</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Pr>
                <w:sz w:val="24"/>
                <w:szCs w:val="24"/>
              </w:rPr>
              <w:lastRenderedPageBreak/>
              <w:t>30</w:t>
            </w:r>
          </w:p>
        </w:tc>
        <w:tc>
          <w:tcPr>
            <w:tcW w:w="4712" w:type="dxa"/>
          </w:tcPr>
          <w:p w:rsidR="003E51A1" w:rsidRPr="003D0DCC" w:rsidRDefault="00BC27FC" w:rsidP="00773B73">
            <w:pPr>
              <w:spacing w:line="276" w:lineRule="auto"/>
              <w:rPr>
                <w:sz w:val="24"/>
                <w:szCs w:val="24"/>
              </w:rPr>
            </w:pPr>
            <w:r>
              <w:rPr>
                <w:sz w:val="24"/>
                <w:szCs w:val="24"/>
              </w:rPr>
              <w:t>Ekspresi wajah yang diperlihatkan teman-teman mencerminkan pengertian terhadap pendapat yang saya utarakan.</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3</w:t>
            </w:r>
            <w:r>
              <w:rPr>
                <w:sz w:val="24"/>
                <w:szCs w:val="24"/>
              </w:rPr>
              <w:t>1</w:t>
            </w:r>
          </w:p>
        </w:tc>
        <w:tc>
          <w:tcPr>
            <w:tcW w:w="4712" w:type="dxa"/>
          </w:tcPr>
          <w:p w:rsidR="003E51A1" w:rsidRPr="003D0DCC" w:rsidRDefault="00BC27FC" w:rsidP="00773B73">
            <w:pPr>
              <w:spacing w:line="276" w:lineRule="auto"/>
              <w:rPr>
                <w:sz w:val="24"/>
                <w:szCs w:val="24"/>
              </w:rPr>
            </w:pPr>
            <w:r>
              <w:rPr>
                <w:sz w:val="24"/>
                <w:szCs w:val="24"/>
              </w:rPr>
              <w:t>Jika guru memberikan pertanyaan pada saya, saya bersikap tenang menjawabnya.</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r w:rsidR="003E51A1" w:rsidRPr="003D0DCC" w:rsidTr="00773B73">
        <w:tc>
          <w:tcPr>
            <w:tcW w:w="675" w:type="dxa"/>
          </w:tcPr>
          <w:p w:rsidR="003E51A1" w:rsidRPr="003D0DCC" w:rsidRDefault="003E51A1" w:rsidP="00773B73">
            <w:pPr>
              <w:spacing w:line="276" w:lineRule="auto"/>
              <w:jc w:val="center"/>
              <w:rPr>
                <w:sz w:val="24"/>
                <w:szCs w:val="24"/>
              </w:rPr>
            </w:pPr>
            <w:r w:rsidRPr="003D0DCC">
              <w:rPr>
                <w:sz w:val="24"/>
                <w:szCs w:val="24"/>
              </w:rPr>
              <w:t>3</w:t>
            </w:r>
            <w:r>
              <w:rPr>
                <w:sz w:val="24"/>
                <w:szCs w:val="24"/>
              </w:rPr>
              <w:t>2</w:t>
            </w:r>
          </w:p>
        </w:tc>
        <w:tc>
          <w:tcPr>
            <w:tcW w:w="4712" w:type="dxa"/>
          </w:tcPr>
          <w:p w:rsidR="003E51A1" w:rsidRPr="008D5F42" w:rsidRDefault="00BC27FC" w:rsidP="00773B73">
            <w:pPr>
              <w:spacing w:line="276" w:lineRule="auto"/>
              <w:rPr>
                <w:sz w:val="24"/>
                <w:szCs w:val="24"/>
              </w:rPr>
            </w:pPr>
            <w:r>
              <w:rPr>
                <w:sz w:val="24"/>
                <w:szCs w:val="24"/>
              </w:rPr>
              <w:t>Saya senang berdiskusi dengan teman-teman.</w:t>
            </w:r>
          </w:p>
        </w:tc>
        <w:tc>
          <w:tcPr>
            <w:tcW w:w="567" w:type="dxa"/>
          </w:tcPr>
          <w:p w:rsidR="003E51A1" w:rsidRPr="003D0DCC" w:rsidRDefault="003E51A1" w:rsidP="00773B73">
            <w:pPr>
              <w:spacing w:line="276" w:lineRule="auto"/>
              <w:jc w:val="both"/>
              <w:rPr>
                <w:sz w:val="24"/>
                <w:szCs w:val="24"/>
              </w:rPr>
            </w:pPr>
          </w:p>
        </w:tc>
        <w:tc>
          <w:tcPr>
            <w:tcW w:w="425"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c>
          <w:tcPr>
            <w:tcW w:w="567" w:type="dxa"/>
          </w:tcPr>
          <w:p w:rsidR="003E51A1" w:rsidRPr="003D0DCC" w:rsidRDefault="003E51A1" w:rsidP="00773B73">
            <w:pPr>
              <w:spacing w:line="276" w:lineRule="auto"/>
              <w:jc w:val="both"/>
              <w:rPr>
                <w:sz w:val="24"/>
                <w:szCs w:val="24"/>
              </w:rPr>
            </w:pPr>
          </w:p>
        </w:tc>
      </w:tr>
    </w:tbl>
    <w:p w:rsidR="00BC27FC" w:rsidRDefault="00BC27FC" w:rsidP="00A76108">
      <w:pPr>
        <w:spacing w:after="0"/>
        <w:jc w:val="center"/>
        <w:rPr>
          <w:rFonts w:ascii="Times New Roman" w:hAnsi="Times New Roman" w:cs="Times New Roman"/>
          <w:i/>
          <w:sz w:val="24"/>
          <w:szCs w:val="24"/>
        </w:rPr>
      </w:pPr>
    </w:p>
    <w:p w:rsidR="00A76108" w:rsidRPr="00480AEE" w:rsidRDefault="00A76108" w:rsidP="00A76108">
      <w:pPr>
        <w:spacing w:after="0"/>
        <w:jc w:val="center"/>
        <w:rPr>
          <w:rFonts w:ascii="Times New Roman" w:hAnsi="Times New Roman" w:cs="Times New Roman"/>
          <w:i/>
          <w:sz w:val="24"/>
          <w:szCs w:val="24"/>
        </w:rPr>
      </w:pPr>
      <w:r w:rsidRPr="00480AEE">
        <w:rPr>
          <w:rFonts w:ascii="Times New Roman" w:hAnsi="Times New Roman" w:cs="Times New Roman"/>
          <w:i/>
          <w:sz w:val="24"/>
          <w:szCs w:val="24"/>
        </w:rPr>
        <w:t>TERIMA KASIH ATAS PARTISIPASI ANDA</w:t>
      </w:r>
    </w:p>
    <w:p w:rsidR="00A76108" w:rsidRDefault="00A76108" w:rsidP="00A76108">
      <w:pPr>
        <w:spacing w:after="0"/>
        <w:rPr>
          <w:rFonts w:ascii="Times New Roman" w:hAnsi="Times New Roman" w:cs="Times New Roman"/>
          <w:b/>
          <w:sz w:val="24"/>
          <w:szCs w:val="24"/>
        </w:rPr>
      </w:pPr>
    </w:p>
    <w:p w:rsidR="00A76108" w:rsidRDefault="00A76108" w:rsidP="00A76108">
      <w:pPr>
        <w:spacing w:line="480" w:lineRule="auto"/>
        <w:rPr>
          <w:rFonts w:ascii="Times New Roman" w:hAnsi="Times New Roman" w:cs="Times New Roman"/>
          <w:b/>
          <w:sz w:val="24"/>
          <w:szCs w:val="24"/>
        </w:rPr>
      </w:pPr>
    </w:p>
    <w:p w:rsidR="00A76108" w:rsidRDefault="00A76108" w:rsidP="00A76108">
      <w:pPr>
        <w:spacing w:line="480" w:lineRule="auto"/>
        <w:rPr>
          <w:rFonts w:ascii="Times New Roman" w:hAnsi="Times New Roman" w:cs="Times New Roman"/>
          <w:b/>
          <w:sz w:val="24"/>
          <w:szCs w:val="24"/>
        </w:rPr>
      </w:pPr>
    </w:p>
    <w:p w:rsidR="00A76108" w:rsidRPr="00921C31" w:rsidRDefault="00A76108" w:rsidP="00A76108">
      <w:pPr>
        <w:contextualSpacing/>
        <w:rPr>
          <w:rFonts w:ascii="Times New Roman" w:eastAsia="Calibri" w:hAnsi="Times New Roman" w:cs="Times New Roman"/>
        </w:rPr>
      </w:pPr>
      <w:r>
        <w:rPr>
          <w:rFonts w:ascii="Times New Roman" w:eastAsia="Calibri" w:hAnsi="Times New Roman" w:cs="Times New Roman"/>
        </w:rPr>
        <w:t>,</w:t>
      </w:r>
    </w:p>
    <w:p w:rsidR="0052222E" w:rsidRPr="00A76108" w:rsidRDefault="0052222E" w:rsidP="00A76108">
      <w:pPr>
        <w:rPr>
          <w:szCs w:val="24"/>
        </w:rPr>
      </w:pPr>
    </w:p>
    <w:sectPr w:rsidR="0052222E" w:rsidRPr="00A76108" w:rsidSect="00B66B89">
      <w:headerReference w:type="default" r:id="rId8"/>
      <w:footerReference w:type="default" r:id="rId9"/>
      <w:pgSz w:w="12242" w:h="15842" w:code="1"/>
      <w:pgMar w:top="2268" w:right="1701" w:bottom="1701" w:left="2268" w:header="720" w:footer="0" w:gutter="0"/>
      <w:pgNumType w:start="10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989" w:rsidRDefault="00B35989" w:rsidP="003A0C49">
      <w:pPr>
        <w:spacing w:after="0" w:line="240" w:lineRule="auto"/>
      </w:pPr>
      <w:r>
        <w:separator/>
      </w:r>
    </w:p>
  </w:endnote>
  <w:endnote w:type="continuationSeparator" w:id="1">
    <w:p w:rsidR="00B35989" w:rsidRDefault="00B35989" w:rsidP="003A0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0F" w:rsidRDefault="00B35989">
    <w:pPr>
      <w:pStyle w:val="Footer"/>
      <w:jc w:val="center"/>
    </w:pPr>
  </w:p>
  <w:p w:rsidR="0064650F" w:rsidRPr="005C3A81" w:rsidRDefault="00B35989" w:rsidP="00CF0EFD">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989" w:rsidRDefault="00B35989" w:rsidP="003A0C49">
      <w:pPr>
        <w:spacing w:after="0" w:line="240" w:lineRule="auto"/>
      </w:pPr>
      <w:r>
        <w:separator/>
      </w:r>
    </w:p>
  </w:footnote>
  <w:footnote w:type="continuationSeparator" w:id="1">
    <w:p w:rsidR="00B35989" w:rsidRDefault="00B35989" w:rsidP="003A0C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9874"/>
      <w:docPartObj>
        <w:docPartGallery w:val="Page Numbers (Top of Page)"/>
        <w:docPartUnique/>
      </w:docPartObj>
    </w:sdtPr>
    <w:sdtContent>
      <w:p w:rsidR="007832F2" w:rsidRDefault="00874647">
        <w:pPr>
          <w:pStyle w:val="Header"/>
          <w:jc w:val="right"/>
        </w:pPr>
        <w:fldSimple w:instr=" PAGE   \* MERGEFORMAT ">
          <w:r w:rsidR="00B66B89">
            <w:rPr>
              <w:noProof/>
            </w:rPr>
            <w:t>107</w:t>
          </w:r>
        </w:fldSimple>
      </w:p>
    </w:sdtContent>
  </w:sdt>
  <w:p w:rsidR="0064650F" w:rsidRPr="00AE2CB7" w:rsidRDefault="00B35989" w:rsidP="00CF0EF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D9B"/>
    <w:multiLevelType w:val="hybridMultilevel"/>
    <w:tmpl w:val="81508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BB2D77"/>
    <w:multiLevelType w:val="hybridMultilevel"/>
    <w:tmpl w:val="CD0840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767E02"/>
    <w:multiLevelType w:val="hybridMultilevel"/>
    <w:tmpl w:val="66E872FE"/>
    <w:lvl w:ilvl="0" w:tplc="DAE88A46">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DA6DDD"/>
    <w:multiLevelType w:val="hybridMultilevel"/>
    <w:tmpl w:val="309428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F34C9"/>
    <w:multiLevelType w:val="hybridMultilevel"/>
    <w:tmpl w:val="A4AC0A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D51385"/>
    <w:multiLevelType w:val="hybridMultilevel"/>
    <w:tmpl w:val="0B9E1D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420990"/>
    <w:multiLevelType w:val="hybridMultilevel"/>
    <w:tmpl w:val="A0346DE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FF10A1"/>
    <w:multiLevelType w:val="hybridMultilevel"/>
    <w:tmpl w:val="DB781E78"/>
    <w:lvl w:ilvl="0" w:tplc="5B58BF7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5509CC"/>
    <w:multiLevelType w:val="hybridMultilevel"/>
    <w:tmpl w:val="281E6D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CC4096"/>
    <w:multiLevelType w:val="hybridMultilevel"/>
    <w:tmpl w:val="E6FCE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E309D0"/>
    <w:multiLevelType w:val="hybridMultilevel"/>
    <w:tmpl w:val="3E8E22B4"/>
    <w:lvl w:ilvl="0" w:tplc="04090019">
      <w:start w:val="1"/>
      <w:numFmt w:val="lowerLetter"/>
      <w:lvlText w:val="%1."/>
      <w:lvlJc w:val="left"/>
      <w:pPr>
        <w:ind w:left="720" w:hanging="360"/>
      </w:pPr>
      <w:rPr>
        <w:rFonts w:hint="default"/>
      </w:rPr>
    </w:lvl>
    <w:lvl w:ilvl="1" w:tplc="C4301F2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152EA"/>
    <w:multiLevelType w:val="hybridMultilevel"/>
    <w:tmpl w:val="5B5A05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012CB9"/>
    <w:multiLevelType w:val="hybridMultilevel"/>
    <w:tmpl w:val="CC126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EC65498"/>
    <w:multiLevelType w:val="hybridMultilevel"/>
    <w:tmpl w:val="0B3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776FF"/>
    <w:multiLevelType w:val="hybridMultilevel"/>
    <w:tmpl w:val="ADCE58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B1715F"/>
    <w:multiLevelType w:val="hybridMultilevel"/>
    <w:tmpl w:val="58B6BC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B97B67"/>
    <w:multiLevelType w:val="hybridMultilevel"/>
    <w:tmpl w:val="C21C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F946D8"/>
    <w:multiLevelType w:val="hybridMultilevel"/>
    <w:tmpl w:val="0B3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67E61"/>
    <w:multiLevelType w:val="hybridMultilevel"/>
    <w:tmpl w:val="26A01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B306FE"/>
    <w:multiLevelType w:val="hybridMultilevel"/>
    <w:tmpl w:val="D910F9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BA6331"/>
    <w:multiLevelType w:val="hybridMultilevel"/>
    <w:tmpl w:val="31F29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5087917"/>
    <w:multiLevelType w:val="hybridMultilevel"/>
    <w:tmpl w:val="0B38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E2A37"/>
    <w:multiLevelType w:val="hybridMultilevel"/>
    <w:tmpl w:val="0832DB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8A1001D"/>
    <w:multiLevelType w:val="hybridMultilevel"/>
    <w:tmpl w:val="64C68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6"/>
  </w:num>
  <w:num w:numId="4">
    <w:abstractNumId w:val="17"/>
  </w:num>
  <w:num w:numId="5">
    <w:abstractNumId w:val="21"/>
  </w:num>
  <w:num w:numId="6">
    <w:abstractNumId w:val="13"/>
  </w:num>
  <w:num w:numId="7">
    <w:abstractNumId w:val="4"/>
  </w:num>
  <w:num w:numId="8">
    <w:abstractNumId w:val="12"/>
  </w:num>
  <w:num w:numId="9">
    <w:abstractNumId w:val="15"/>
  </w:num>
  <w:num w:numId="10">
    <w:abstractNumId w:val="14"/>
  </w:num>
  <w:num w:numId="11">
    <w:abstractNumId w:val="19"/>
  </w:num>
  <w:num w:numId="12">
    <w:abstractNumId w:val="9"/>
  </w:num>
  <w:num w:numId="13">
    <w:abstractNumId w:val="5"/>
  </w:num>
  <w:num w:numId="14">
    <w:abstractNumId w:val="23"/>
  </w:num>
  <w:num w:numId="15">
    <w:abstractNumId w:val="8"/>
  </w:num>
  <w:num w:numId="16">
    <w:abstractNumId w:val="7"/>
  </w:num>
  <w:num w:numId="17">
    <w:abstractNumId w:val="2"/>
  </w:num>
  <w:num w:numId="18">
    <w:abstractNumId w:val="1"/>
  </w:num>
  <w:num w:numId="19">
    <w:abstractNumId w:val="3"/>
  </w:num>
  <w:num w:numId="20">
    <w:abstractNumId w:val="20"/>
  </w:num>
  <w:num w:numId="21">
    <w:abstractNumId w:val="11"/>
  </w:num>
  <w:num w:numId="22">
    <w:abstractNumId w:val="22"/>
  </w:num>
  <w:num w:numId="23">
    <w:abstractNumId w:val="0"/>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47793"/>
    <w:rsid w:val="00001154"/>
    <w:rsid w:val="00001ECC"/>
    <w:rsid w:val="00002B5F"/>
    <w:rsid w:val="000037EB"/>
    <w:rsid w:val="00003A83"/>
    <w:rsid w:val="000049ED"/>
    <w:rsid w:val="00006C70"/>
    <w:rsid w:val="00017D43"/>
    <w:rsid w:val="00020BD4"/>
    <w:rsid w:val="0002156B"/>
    <w:rsid w:val="00026C61"/>
    <w:rsid w:val="00033530"/>
    <w:rsid w:val="0003550F"/>
    <w:rsid w:val="000374D4"/>
    <w:rsid w:val="00037E3C"/>
    <w:rsid w:val="00040D18"/>
    <w:rsid w:val="00042EBA"/>
    <w:rsid w:val="000457B0"/>
    <w:rsid w:val="00046EBB"/>
    <w:rsid w:val="00047B21"/>
    <w:rsid w:val="00047B9E"/>
    <w:rsid w:val="00051E7E"/>
    <w:rsid w:val="00052C08"/>
    <w:rsid w:val="000539A1"/>
    <w:rsid w:val="00060D44"/>
    <w:rsid w:val="00071745"/>
    <w:rsid w:val="00073D55"/>
    <w:rsid w:val="00073DA3"/>
    <w:rsid w:val="00074C07"/>
    <w:rsid w:val="00075BDE"/>
    <w:rsid w:val="00076120"/>
    <w:rsid w:val="00076B44"/>
    <w:rsid w:val="0007735B"/>
    <w:rsid w:val="000811F5"/>
    <w:rsid w:val="0008341E"/>
    <w:rsid w:val="000834C2"/>
    <w:rsid w:val="00085758"/>
    <w:rsid w:val="000863E1"/>
    <w:rsid w:val="000876FD"/>
    <w:rsid w:val="000879B9"/>
    <w:rsid w:val="00091A83"/>
    <w:rsid w:val="00095E6F"/>
    <w:rsid w:val="000A1E2B"/>
    <w:rsid w:val="000A337E"/>
    <w:rsid w:val="000A78D7"/>
    <w:rsid w:val="000B00EC"/>
    <w:rsid w:val="000B040E"/>
    <w:rsid w:val="000B500B"/>
    <w:rsid w:val="000B51B6"/>
    <w:rsid w:val="000B5B5C"/>
    <w:rsid w:val="000B6004"/>
    <w:rsid w:val="000C128F"/>
    <w:rsid w:val="000C1A2C"/>
    <w:rsid w:val="000C3C5D"/>
    <w:rsid w:val="000C577A"/>
    <w:rsid w:val="000D35A3"/>
    <w:rsid w:val="000D6398"/>
    <w:rsid w:val="000D6913"/>
    <w:rsid w:val="000E0956"/>
    <w:rsid w:val="000E0E5F"/>
    <w:rsid w:val="000E1C6A"/>
    <w:rsid w:val="000E3905"/>
    <w:rsid w:val="000E5ABE"/>
    <w:rsid w:val="000E66A3"/>
    <w:rsid w:val="000E7BBC"/>
    <w:rsid w:val="000F16F4"/>
    <w:rsid w:val="000F1E88"/>
    <w:rsid w:val="000F274B"/>
    <w:rsid w:val="000F4693"/>
    <w:rsid w:val="000F5F56"/>
    <w:rsid w:val="000F6574"/>
    <w:rsid w:val="000F6965"/>
    <w:rsid w:val="000F79A9"/>
    <w:rsid w:val="000F7FF7"/>
    <w:rsid w:val="001007F7"/>
    <w:rsid w:val="00101DC1"/>
    <w:rsid w:val="00102627"/>
    <w:rsid w:val="00102FE2"/>
    <w:rsid w:val="00105748"/>
    <w:rsid w:val="001068D6"/>
    <w:rsid w:val="00107C0F"/>
    <w:rsid w:val="00107E0C"/>
    <w:rsid w:val="00111F74"/>
    <w:rsid w:val="00112B62"/>
    <w:rsid w:val="00114A65"/>
    <w:rsid w:val="00117D3D"/>
    <w:rsid w:val="0012072F"/>
    <w:rsid w:val="00120B3C"/>
    <w:rsid w:val="00121985"/>
    <w:rsid w:val="001236DF"/>
    <w:rsid w:val="001245D3"/>
    <w:rsid w:val="001268F3"/>
    <w:rsid w:val="00126F86"/>
    <w:rsid w:val="00134F24"/>
    <w:rsid w:val="00136ACF"/>
    <w:rsid w:val="00136C16"/>
    <w:rsid w:val="00136C36"/>
    <w:rsid w:val="00143A9A"/>
    <w:rsid w:val="00143AD2"/>
    <w:rsid w:val="00145779"/>
    <w:rsid w:val="00147C89"/>
    <w:rsid w:val="001502B6"/>
    <w:rsid w:val="00150C2F"/>
    <w:rsid w:val="0015355F"/>
    <w:rsid w:val="001551FE"/>
    <w:rsid w:val="00155612"/>
    <w:rsid w:val="00157421"/>
    <w:rsid w:val="00161FE5"/>
    <w:rsid w:val="001636B1"/>
    <w:rsid w:val="001674F2"/>
    <w:rsid w:val="00167BE8"/>
    <w:rsid w:val="0017121F"/>
    <w:rsid w:val="00172125"/>
    <w:rsid w:val="00172DBB"/>
    <w:rsid w:val="001747A8"/>
    <w:rsid w:val="0017618B"/>
    <w:rsid w:val="00177E38"/>
    <w:rsid w:val="001818A2"/>
    <w:rsid w:val="001826E0"/>
    <w:rsid w:val="001831E7"/>
    <w:rsid w:val="00184AAF"/>
    <w:rsid w:val="00186E44"/>
    <w:rsid w:val="0018761A"/>
    <w:rsid w:val="0019027B"/>
    <w:rsid w:val="00191B86"/>
    <w:rsid w:val="00192911"/>
    <w:rsid w:val="00192F11"/>
    <w:rsid w:val="00197633"/>
    <w:rsid w:val="001A0111"/>
    <w:rsid w:val="001A05B9"/>
    <w:rsid w:val="001A2C93"/>
    <w:rsid w:val="001A7244"/>
    <w:rsid w:val="001A7799"/>
    <w:rsid w:val="001B015C"/>
    <w:rsid w:val="001B14F2"/>
    <w:rsid w:val="001B339B"/>
    <w:rsid w:val="001B4D07"/>
    <w:rsid w:val="001B6406"/>
    <w:rsid w:val="001B791F"/>
    <w:rsid w:val="001C27BF"/>
    <w:rsid w:val="001C5601"/>
    <w:rsid w:val="001C7AF6"/>
    <w:rsid w:val="001D20E2"/>
    <w:rsid w:val="001D37A9"/>
    <w:rsid w:val="001D3CBB"/>
    <w:rsid w:val="001D3D61"/>
    <w:rsid w:val="001D3D70"/>
    <w:rsid w:val="001D4422"/>
    <w:rsid w:val="001D60E3"/>
    <w:rsid w:val="001D62F7"/>
    <w:rsid w:val="001E2DEC"/>
    <w:rsid w:val="001E390F"/>
    <w:rsid w:val="001E77BA"/>
    <w:rsid w:val="001F377F"/>
    <w:rsid w:val="001F4EC7"/>
    <w:rsid w:val="00200B2C"/>
    <w:rsid w:val="00202621"/>
    <w:rsid w:val="002028BF"/>
    <w:rsid w:val="00204767"/>
    <w:rsid w:val="00205C24"/>
    <w:rsid w:val="00207355"/>
    <w:rsid w:val="00210816"/>
    <w:rsid w:val="00212891"/>
    <w:rsid w:val="0021510E"/>
    <w:rsid w:val="00220B0D"/>
    <w:rsid w:val="00221FE5"/>
    <w:rsid w:val="00223A71"/>
    <w:rsid w:val="0022448B"/>
    <w:rsid w:val="0022521B"/>
    <w:rsid w:val="0023033F"/>
    <w:rsid w:val="002358B1"/>
    <w:rsid w:val="00235A93"/>
    <w:rsid w:val="002376B7"/>
    <w:rsid w:val="00237BC8"/>
    <w:rsid w:val="00241961"/>
    <w:rsid w:val="002422A2"/>
    <w:rsid w:val="002532D2"/>
    <w:rsid w:val="00253DD8"/>
    <w:rsid w:val="00254591"/>
    <w:rsid w:val="00254863"/>
    <w:rsid w:val="00254BFE"/>
    <w:rsid w:val="00255E28"/>
    <w:rsid w:val="002606FE"/>
    <w:rsid w:val="002630F5"/>
    <w:rsid w:val="00263B15"/>
    <w:rsid w:val="00263CE9"/>
    <w:rsid w:val="00265498"/>
    <w:rsid w:val="0026618F"/>
    <w:rsid w:val="002664DC"/>
    <w:rsid w:val="002672CB"/>
    <w:rsid w:val="00267D21"/>
    <w:rsid w:val="00271E4F"/>
    <w:rsid w:val="00273572"/>
    <w:rsid w:val="00276DA7"/>
    <w:rsid w:val="00280FCA"/>
    <w:rsid w:val="00281A34"/>
    <w:rsid w:val="0028552C"/>
    <w:rsid w:val="00285622"/>
    <w:rsid w:val="00292171"/>
    <w:rsid w:val="00294EF6"/>
    <w:rsid w:val="002957AC"/>
    <w:rsid w:val="00295F12"/>
    <w:rsid w:val="002A05B9"/>
    <w:rsid w:val="002A1F93"/>
    <w:rsid w:val="002A3177"/>
    <w:rsid w:val="002A5E12"/>
    <w:rsid w:val="002A71A7"/>
    <w:rsid w:val="002B18E5"/>
    <w:rsid w:val="002B22DA"/>
    <w:rsid w:val="002B3EA3"/>
    <w:rsid w:val="002B5CB5"/>
    <w:rsid w:val="002C3DC3"/>
    <w:rsid w:val="002C4814"/>
    <w:rsid w:val="002C5B4B"/>
    <w:rsid w:val="002C6EB3"/>
    <w:rsid w:val="002D0345"/>
    <w:rsid w:val="002D252C"/>
    <w:rsid w:val="002D4418"/>
    <w:rsid w:val="002E0472"/>
    <w:rsid w:val="002E077A"/>
    <w:rsid w:val="002E2E54"/>
    <w:rsid w:val="002F337C"/>
    <w:rsid w:val="002F45E2"/>
    <w:rsid w:val="002F5E53"/>
    <w:rsid w:val="002F63FA"/>
    <w:rsid w:val="00300F27"/>
    <w:rsid w:val="003019CC"/>
    <w:rsid w:val="00306908"/>
    <w:rsid w:val="00306C78"/>
    <w:rsid w:val="00310523"/>
    <w:rsid w:val="00310645"/>
    <w:rsid w:val="003139D5"/>
    <w:rsid w:val="00313A48"/>
    <w:rsid w:val="00313D4E"/>
    <w:rsid w:val="00315E2B"/>
    <w:rsid w:val="0031774C"/>
    <w:rsid w:val="0032072C"/>
    <w:rsid w:val="00335E77"/>
    <w:rsid w:val="00340573"/>
    <w:rsid w:val="00341D60"/>
    <w:rsid w:val="00344FF7"/>
    <w:rsid w:val="003466C5"/>
    <w:rsid w:val="003506EA"/>
    <w:rsid w:val="00352286"/>
    <w:rsid w:val="00353CD0"/>
    <w:rsid w:val="00354E0A"/>
    <w:rsid w:val="00354F76"/>
    <w:rsid w:val="003604F4"/>
    <w:rsid w:val="00360CE8"/>
    <w:rsid w:val="00362304"/>
    <w:rsid w:val="00364609"/>
    <w:rsid w:val="00372784"/>
    <w:rsid w:val="0037364D"/>
    <w:rsid w:val="003748E1"/>
    <w:rsid w:val="00380BC7"/>
    <w:rsid w:val="0039395C"/>
    <w:rsid w:val="00394DC4"/>
    <w:rsid w:val="003971BD"/>
    <w:rsid w:val="003A0C49"/>
    <w:rsid w:val="003A1230"/>
    <w:rsid w:val="003A354E"/>
    <w:rsid w:val="003A3ECB"/>
    <w:rsid w:val="003A57A6"/>
    <w:rsid w:val="003A5AD9"/>
    <w:rsid w:val="003A5CB8"/>
    <w:rsid w:val="003A6E81"/>
    <w:rsid w:val="003B0A2C"/>
    <w:rsid w:val="003B2420"/>
    <w:rsid w:val="003B28C9"/>
    <w:rsid w:val="003B3028"/>
    <w:rsid w:val="003B4DA1"/>
    <w:rsid w:val="003C0038"/>
    <w:rsid w:val="003C1D5C"/>
    <w:rsid w:val="003C2BE3"/>
    <w:rsid w:val="003C70DD"/>
    <w:rsid w:val="003C7303"/>
    <w:rsid w:val="003D02C5"/>
    <w:rsid w:val="003D0DCC"/>
    <w:rsid w:val="003D2F2A"/>
    <w:rsid w:val="003D410A"/>
    <w:rsid w:val="003D61A1"/>
    <w:rsid w:val="003E07BD"/>
    <w:rsid w:val="003E1CAC"/>
    <w:rsid w:val="003E3BC9"/>
    <w:rsid w:val="003E4485"/>
    <w:rsid w:val="003E51A1"/>
    <w:rsid w:val="003E6ADA"/>
    <w:rsid w:val="003E75F4"/>
    <w:rsid w:val="003E7D5D"/>
    <w:rsid w:val="003F6DC3"/>
    <w:rsid w:val="003F7941"/>
    <w:rsid w:val="003F7EAB"/>
    <w:rsid w:val="0040217D"/>
    <w:rsid w:val="0040460B"/>
    <w:rsid w:val="00404A80"/>
    <w:rsid w:val="00407C1D"/>
    <w:rsid w:val="0041021F"/>
    <w:rsid w:val="004103D7"/>
    <w:rsid w:val="00414CAB"/>
    <w:rsid w:val="00415221"/>
    <w:rsid w:val="00415CAB"/>
    <w:rsid w:val="004172B5"/>
    <w:rsid w:val="004226A7"/>
    <w:rsid w:val="00427AA7"/>
    <w:rsid w:val="00431D9F"/>
    <w:rsid w:val="0043217C"/>
    <w:rsid w:val="00432EF8"/>
    <w:rsid w:val="00433E01"/>
    <w:rsid w:val="004360B0"/>
    <w:rsid w:val="0043777B"/>
    <w:rsid w:val="00441408"/>
    <w:rsid w:val="00441807"/>
    <w:rsid w:val="00441894"/>
    <w:rsid w:val="00441932"/>
    <w:rsid w:val="004424AC"/>
    <w:rsid w:val="00443025"/>
    <w:rsid w:val="00443305"/>
    <w:rsid w:val="004435C1"/>
    <w:rsid w:val="00444F32"/>
    <w:rsid w:val="004469F3"/>
    <w:rsid w:val="004530A5"/>
    <w:rsid w:val="00455AF1"/>
    <w:rsid w:val="00455F2D"/>
    <w:rsid w:val="00456D06"/>
    <w:rsid w:val="00456FA4"/>
    <w:rsid w:val="00461976"/>
    <w:rsid w:val="00465500"/>
    <w:rsid w:val="0046761D"/>
    <w:rsid w:val="0047256A"/>
    <w:rsid w:val="00476EE9"/>
    <w:rsid w:val="0047799A"/>
    <w:rsid w:val="0048070D"/>
    <w:rsid w:val="00480AEE"/>
    <w:rsid w:val="00482C37"/>
    <w:rsid w:val="004864E7"/>
    <w:rsid w:val="004866E3"/>
    <w:rsid w:val="0048727B"/>
    <w:rsid w:val="00492D34"/>
    <w:rsid w:val="0049351F"/>
    <w:rsid w:val="0049549B"/>
    <w:rsid w:val="004A0FD1"/>
    <w:rsid w:val="004A1271"/>
    <w:rsid w:val="004A2C5D"/>
    <w:rsid w:val="004A352C"/>
    <w:rsid w:val="004A3ABF"/>
    <w:rsid w:val="004A763F"/>
    <w:rsid w:val="004B00BA"/>
    <w:rsid w:val="004B0184"/>
    <w:rsid w:val="004B2652"/>
    <w:rsid w:val="004B309E"/>
    <w:rsid w:val="004B454A"/>
    <w:rsid w:val="004B7AFD"/>
    <w:rsid w:val="004C0A91"/>
    <w:rsid w:val="004C0CA7"/>
    <w:rsid w:val="004C285B"/>
    <w:rsid w:val="004C7250"/>
    <w:rsid w:val="004D0091"/>
    <w:rsid w:val="004D2A3D"/>
    <w:rsid w:val="004E0FDF"/>
    <w:rsid w:val="004E2729"/>
    <w:rsid w:val="004E27C1"/>
    <w:rsid w:val="004E27E8"/>
    <w:rsid w:val="004E728A"/>
    <w:rsid w:val="004E7B2E"/>
    <w:rsid w:val="004F2279"/>
    <w:rsid w:val="004F3A0F"/>
    <w:rsid w:val="004F5E6F"/>
    <w:rsid w:val="004F7D39"/>
    <w:rsid w:val="00502162"/>
    <w:rsid w:val="005037FB"/>
    <w:rsid w:val="00504F31"/>
    <w:rsid w:val="005054CF"/>
    <w:rsid w:val="00505A24"/>
    <w:rsid w:val="00506190"/>
    <w:rsid w:val="00512654"/>
    <w:rsid w:val="00512D32"/>
    <w:rsid w:val="00514FE6"/>
    <w:rsid w:val="00515ACC"/>
    <w:rsid w:val="00517CF5"/>
    <w:rsid w:val="005218F6"/>
    <w:rsid w:val="00521CD4"/>
    <w:rsid w:val="00521F42"/>
    <w:rsid w:val="0052222E"/>
    <w:rsid w:val="0052222F"/>
    <w:rsid w:val="005240C8"/>
    <w:rsid w:val="00526CA0"/>
    <w:rsid w:val="00527451"/>
    <w:rsid w:val="00527C5A"/>
    <w:rsid w:val="0053133D"/>
    <w:rsid w:val="005329AF"/>
    <w:rsid w:val="00535930"/>
    <w:rsid w:val="00535A7A"/>
    <w:rsid w:val="00535F9B"/>
    <w:rsid w:val="00540175"/>
    <w:rsid w:val="00541BBA"/>
    <w:rsid w:val="00545DE6"/>
    <w:rsid w:val="00547114"/>
    <w:rsid w:val="00547924"/>
    <w:rsid w:val="0054794E"/>
    <w:rsid w:val="00550F3E"/>
    <w:rsid w:val="00555D81"/>
    <w:rsid w:val="0055724B"/>
    <w:rsid w:val="00557A38"/>
    <w:rsid w:val="00562EB0"/>
    <w:rsid w:val="005647BE"/>
    <w:rsid w:val="00566858"/>
    <w:rsid w:val="00567BD0"/>
    <w:rsid w:val="00570082"/>
    <w:rsid w:val="00570A60"/>
    <w:rsid w:val="00571816"/>
    <w:rsid w:val="00571B31"/>
    <w:rsid w:val="00571ED2"/>
    <w:rsid w:val="0057397F"/>
    <w:rsid w:val="005739E0"/>
    <w:rsid w:val="00573CDE"/>
    <w:rsid w:val="00575085"/>
    <w:rsid w:val="00576931"/>
    <w:rsid w:val="00580368"/>
    <w:rsid w:val="00583ADE"/>
    <w:rsid w:val="00585D00"/>
    <w:rsid w:val="005879A7"/>
    <w:rsid w:val="005879A8"/>
    <w:rsid w:val="00590790"/>
    <w:rsid w:val="005937CB"/>
    <w:rsid w:val="00593DDA"/>
    <w:rsid w:val="0059531D"/>
    <w:rsid w:val="005964F1"/>
    <w:rsid w:val="00596C89"/>
    <w:rsid w:val="005A6522"/>
    <w:rsid w:val="005B1747"/>
    <w:rsid w:val="005B1ED3"/>
    <w:rsid w:val="005B233B"/>
    <w:rsid w:val="005B50BF"/>
    <w:rsid w:val="005B596D"/>
    <w:rsid w:val="005C07C2"/>
    <w:rsid w:val="005C1F54"/>
    <w:rsid w:val="005C2345"/>
    <w:rsid w:val="005C327A"/>
    <w:rsid w:val="005C4403"/>
    <w:rsid w:val="005C6D2D"/>
    <w:rsid w:val="005D04A8"/>
    <w:rsid w:val="005D0A4E"/>
    <w:rsid w:val="005D15E4"/>
    <w:rsid w:val="005D29E8"/>
    <w:rsid w:val="005D6649"/>
    <w:rsid w:val="005D7ABD"/>
    <w:rsid w:val="005E7032"/>
    <w:rsid w:val="005E7E93"/>
    <w:rsid w:val="005F3B8B"/>
    <w:rsid w:val="005F3BD3"/>
    <w:rsid w:val="005F42A3"/>
    <w:rsid w:val="005F670F"/>
    <w:rsid w:val="005F7DF8"/>
    <w:rsid w:val="00603234"/>
    <w:rsid w:val="00605A10"/>
    <w:rsid w:val="00606021"/>
    <w:rsid w:val="00610D95"/>
    <w:rsid w:val="00614B66"/>
    <w:rsid w:val="00616A0F"/>
    <w:rsid w:val="00621E45"/>
    <w:rsid w:val="0062220C"/>
    <w:rsid w:val="00623FBC"/>
    <w:rsid w:val="006245BB"/>
    <w:rsid w:val="00625154"/>
    <w:rsid w:val="00625B9C"/>
    <w:rsid w:val="00625D6B"/>
    <w:rsid w:val="00630717"/>
    <w:rsid w:val="0063104D"/>
    <w:rsid w:val="006340B2"/>
    <w:rsid w:val="00635780"/>
    <w:rsid w:val="00635D67"/>
    <w:rsid w:val="00640CFD"/>
    <w:rsid w:val="006414A6"/>
    <w:rsid w:val="006438DD"/>
    <w:rsid w:val="0064687D"/>
    <w:rsid w:val="0064782D"/>
    <w:rsid w:val="00647A3C"/>
    <w:rsid w:val="00651455"/>
    <w:rsid w:val="006516C4"/>
    <w:rsid w:val="00652174"/>
    <w:rsid w:val="006532F8"/>
    <w:rsid w:val="00656687"/>
    <w:rsid w:val="00661C89"/>
    <w:rsid w:val="00662770"/>
    <w:rsid w:val="006633B5"/>
    <w:rsid w:val="006643EA"/>
    <w:rsid w:val="00667F4D"/>
    <w:rsid w:val="00671492"/>
    <w:rsid w:val="00671529"/>
    <w:rsid w:val="006744D6"/>
    <w:rsid w:val="00675933"/>
    <w:rsid w:val="00681566"/>
    <w:rsid w:val="00681719"/>
    <w:rsid w:val="00682648"/>
    <w:rsid w:val="006829FA"/>
    <w:rsid w:val="0068436B"/>
    <w:rsid w:val="00686A06"/>
    <w:rsid w:val="00687474"/>
    <w:rsid w:val="00692040"/>
    <w:rsid w:val="00692154"/>
    <w:rsid w:val="00693DFC"/>
    <w:rsid w:val="00695FBA"/>
    <w:rsid w:val="00696CE7"/>
    <w:rsid w:val="006979FC"/>
    <w:rsid w:val="006A173D"/>
    <w:rsid w:val="006A1835"/>
    <w:rsid w:val="006A6D34"/>
    <w:rsid w:val="006A7E10"/>
    <w:rsid w:val="006B0B0F"/>
    <w:rsid w:val="006B267F"/>
    <w:rsid w:val="006B3ACC"/>
    <w:rsid w:val="006B4190"/>
    <w:rsid w:val="006B43ED"/>
    <w:rsid w:val="006B6505"/>
    <w:rsid w:val="006B6EE0"/>
    <w:rsid w:val="006B6F5C"/>
    <w:rsid w:val="006B736B"/>
    <w:rsid w:val="006B77EA"/>
    <w:rsid w:val="006C0551"/>
    <w:rsid w:val="006C20BA"/>
    <w:rsid w:val="006C387F"/>
    <w:rsid w:val="006C39D2"/>
    <w:rsid w:val="006C4C01"/>
    <w:rsid w:val="006D05EE"/>
    <w:rsid w:val="006D3BCA"/>
    <w:rsid w:val="006D3C1C"/>
    <w:rsid w:val="006D696F"/>
    <w:rsid w:val="006D6F27"/>
    <w:rsid w:val="006D724E"/>
    <w:rsid w:val="006D7B3F"/>
    <w:rsid w:val="006D7CA1"/>
    <w:rsid w:val="006D7DC7"/>
    <w:rsid w:val="006F1D53"/>
    <w:rsid w:val="006F41C9"/>
    <w:rsid w:val="006F6EC0"/>
    <w:rsid w:val="006F70B0"/>
    <w:rsid w:val="006F7630"/>
    <w:rsid w:val="00701B44"/>
    <w:rsid w:val="00711B9E"/>
    <w:rsid w:val="0071374A"/>
    <w:rsid w:val="00713F86"/>
    <w:rsid w:val="007146A3"/>
    <w:rsid w:val="00714CD6"/>
    <w:rsid w:val="007158FD"/>
    <w:rsid w:val="0071693B"/>
    <w:rsid w:val="007201D6"/>
    <w:rsid w:val="007209AB"/>
    <w:rsid w:val="00723414"/>
    <w:rsid w:val="00723E88"/>
    <w:rsid w:val="00724961"/>
    <w:rsid w:val="00724BAD"/>
    <w:rsid w:val="00726441"/>
    <w:rsid w:val="0072744F"/>
    <w:rsid w:val="007278A6"/>
    <w:rsid w:val="00731C01"/>
    <w:rsid w:val="00732945"/>
    <w:rsid w:val="00733B47"/>
    <w:rsid w:val="007347DF"/>
    <w:rsid w:val="00735F90"/>
    <w:rsid w:val="00737E12"/>
    <w:rsid w:val="0074028F"/>
    <w:rsid w:val="0074109F"/>
    <w:rsid w:val="0074710C"/>
    <w:rsid w:val="007472FE"/>
    <w:rsid w:val="00750FE4"/>
    <w:rsid w:val="007540F4"/>
    <w:rsid w:val="00754AE9"/>
    <w:rsid w:val="0075580C"/>
    <w:rsid w:val="00756EFE"/>
    <w:rsid w:val="00757033"/>
    <w:rsid w:val="007603F4"/>
    <w:rsid w:val="00762719"/>
    <w:rsid w:val="00764CF6"/>
    <w:rsid w:val="0076627B"/>
    <w:rsid w:val="00767B8F"/>
    <w:rsid w:val="00771323"/>
    <w:rsid w:val="0077133C"/>
    <w:rsid w:val="00774244"/>
    <w:rsid w:val="0077786E"/>
    <w:rsid w:val="00777A28"/>
    <w:rsid w:val="0078266B"/>
    <w:rsid w:val="007832F2"/>
    <w:rsid w:val="00783EA0"/>
    <w:rsid w:val="007855C4"/>
    <w:rsid w:val="00792A33"/>
    <w:rsid w:val="007930D9"/>
    <w:rsid w:val="00793A7C"/>
    <w:rsid w:val="007976B1"/>
    <w:rsid w:val="007A50BE"/>
    <w:rsid w:val="007A72B9"/>
    <w:rsid w:val="007A7A03"/>
    <w:rsid w:val="007B41F4"/>
    <w:rsid w:val="007B4235"/>
    <w:rsid w:val="007B7683"/>
    <w:rsid w:val="007B7D97"/>
    <w:rsid w:val="007C0258"/>
    <w:rsid w:val="007C2914"/>
    <w:rsid w:val="007C4B4F"/>
    <w:rsid w:val="007C5FEA"/>
    <w:rsid w:val="007C67A8"/>
    <w:rsid w:val="007D0053"/>
    <w:rsid w:val="007D0A47"/>
    <w:rsid w:val="007D184C"/>
    <w:rsid w:val="007D20D6"/>
    <w:rsid w:val="007D372B"/>
    <w:rsid w:val="007D3EEC"/>
    <w:rsid w:val="007D527F"/>
    <w:rsid w:val="007D640B"/>
    <w:rsid w:val="007E3DD6"/>
    <w:rsid w:val="007E441E"/>
    <w:rsid w:val="007E502B"/>
    <w:rsid w:val="007E551C"/>
    <w:rsid w:val="007E6520"/>
    <w:rsid w:val="007E6EFB"/>
    <w:rsid w:val="007F0A18"/>
    <w:rsid w:val="007F0BC6"/>
    <w:rsid w:val="007F0D3F"/>
    <w:rsid w:val="007F10B4"/>
    <w:rsid w:val="007F493D"/>
    <w:rsid w:val="007F61F1"/>
    <w:rsid w:val="007F6977"/>
    <w:rsid w:val="007F6DD5"/>
    <w:rsid w:val="00801EA5"/>
    <w:rsid w:val="008053C8"/>
    <w:rsid w:val="00807C43"/>
    <w:rsid w:val="00811A0A"/>
    <w:rsid w:val="008123AD"/>
    <w:rsid w:val="00813067"/>
    <w:rsid w:val="00813648"/>
    <w:rsid w:val="00813852"/>
    <w:rsid w:val="008156E2"/>
    <w:rsid w:val="00820989"/>
    <w:rsid w:val="008227B2"/>
    <w:rsid w:val="0082380D"/>
    <w:rsid w:val="00825DF8"/>
    <w:rsid w:val="008276AF"/>
    <w:rsid w:val="00831DD3"/>
    <w:rsid w:val="008329B9"/>
    <w:rsid w:val="00833452"/>
    <w:rsid w:val="008342D5"/>
    <w:rsid w:val="00834953"/>
    <w:rsid w:val="0083614B"/>
    <w:rsid w:val="00837A1C"/>
    <w:rsid w:val="00840DAC"/>
    <w:rsid w:val="008475B0"/>
    <w:rsid w:val="00852377"/>
    <w:rsid w:val="00856782"/>
    <w:rsid w:val="00862684"/>
    <w:rsid w:val="00863CE3"/>
    <w:rsid w:val="00865417"/>
    <w:rsid w:val="00865574"/>
    <w:rsid w:val="0086650F"/>
    <w:rsid w:val="00870CC2"/>
    <w:rsid w:val="008715B1"/>
    <w:rsid w:val="00873FF3"/>
    <w:rsid w:val="00874647"/>
    <w:rsid w:val="00876158"/>
    <w:rsid w:val="008765D1"/>
    <w:rsid w:val="00880A8A"/>
    <w:rsid w:val="00881513"/>
    <w:rsid w:val="00883027"/>
    <w:rsid w:val="00883A89"/>
    <w:rsid w:val="008857BB"/>
    <w:rsid w:val="00890AB4"/>
    <w:rsid w:val="0089247F"/>
    <w:rsid w:val="008927C1"/>
    <w:rsid w:val="00892A37"/>
    <w:rsid w:val="00892F4C"/>
    <w:rsid w:val="00893B47"/>
    <w:rsid w:val="00893CAF"/>
    <w:rsid w:val="00895FA1"/>
    <w:rsid w:val="008961F1"/>
    <w:rsid w:val="008A11AC"/>
    <w:rsid w:val="008A125C"/>
    <w:rsid w:val="008A1C16"/>
    <w:rsid w:val="008A2430"/>
    <w:rsid w:val="008A410B"/>
    <w:rsid w:val="008A5475"/>
    <w:rsid w:val="008A6F99"/>
    <w:rsid w:val="008A7CCB"/>
    <w:rsid w:val="008B09EC"/>
    <w:rsid w:val="008B2F00"/>
    <w:rsid w:val="008C16BE"/>
    <w:rsid w:val="008C1B7E"/>
    <w:rsid w:val="008C21B7"/>
    <w:rsid w:val="008C3108"/>
    <w:rsid w:val="008C4D1C"/>
    <w:rsid w:val="008D43D3"/>
    <w:rsid w:val="008D5F42"/>
    <w:rsid w:val="008E05FB"/>
    <w:rsid w:val="008E30F0"/>
    <w:rsid w:val="008E3FEF"/>
    <w:rsid w:val="008E41A2"/>
    <w:rsid w:val="008E66C4"/>
    <w:rsid w:val="008E71BC"/>
    <w:rsid w:val="008F37FE"/>
    <w:rsid w:val="008F5B94"/>
    <w:rsid w:val="008F6F0F"/>
    <w:rsid w:val="008F71A5"/>
    <w:rsid w:val="00900CE0"/>
    <w:rsid w:val="0090165F"/>
    <w:rsid w:val="009024CB"/>
    <w:rsid w:val="00902770"/>
    <w:rsid w:val="00903457"/>
    <w:rsid w:val="00905DE0"/>
    <w:rsid w:val="00912542"/>
    <w:rsid w:val="00912732"/>
    <w:rsid w:val="00913423"/>
    <w:rsid w:val="00913C5A"/>
    <w:rsid w:val="009161C2"/>
    <w:rsid w:val="00916937"/>
    <w:rsid w:val="00920651"/>
    <w:rsid w:val="00924AEB"/>
    <w:rsid w:val="00925032"/>
    <w:rsid w:val="0092590B"/>
    <w:rsid w:val="00926F46"/>
    <w:rsid w:val="00930295"/>
    <w:rsid w:val="00930C3D"/>
    <w:rsid w:val="0093353E"/>
    <w:rsid w:val="0093508A"/>
    <w:rsid w:val="00935B24"/>
    <w:rsid w:val="009361F7"/>
    <w:rsid w:val="00936B80"/>
    <w:rsid w:val="009413D0"/>
    <w:rsid w:val="00941E73"/>
    <w:rsid w:val="00942C23"/>
    <w:rsid w:val="00943B53"/>
    <w:rsid w:val="0094516B"/>
    <w:rsid w:val="00945C56"/>
    <w:rsid w:val="00946807"/>
    <w:rsid w:val="00951CE2"/>
    <w:rsid w:val="0095232A"/>
    <w:rsid w:val="00953ECC"/>
    <w:rsid w:val="00954534"/>
    <w:rsid w:val="009553EA"/>
    <w:rsid w:val="00960584"/>
    <w:rsid w:val="00960E81"/>
    <w:rsid w:val="009614FC"/>
    <w:rsid w:val="009617DB"/>
    <w:rsid w:val="00962F5E"/>
    <w:rsid w:val="00962FAB"/>
    <w:rsid w:val="009643DB"/>
    <w:rsid w:val="009643EC"/>
    <w:rsid w:val="009653AE"/>
    <w:rsid w:val="009668EF"/>
    <w:rsid w:val="0097237F"/>
    <w:rsid w:val="0097374A"/>
    <w:rsid w:val="00977F39"/>
    <w:rsid w:val="0098010D"/>
    <w:rsid w:val="0098357F"/>
    <w:rsid w:val="0098611F"/>
    <w:rsid w:val="009912A1"/>
    <w:rsid w:val="00993A9A"/>
    <w:rsid w:val="00994C26"/>
    <w:rsid w:val="00994C50"/>
    <w:rsid w:val="00994E99"/>
    <w:rsid w:val="00995995"/>
    <w:rsid w:val="009963EF"/>
    <w:rsid w:val="0099680D"/>
    <w:rsid w:val="009A3D7A"/>
    <w:rsid w:val="009A4FDC"/>
    <w:rsid w:val="009A63F1"/>
    <w:rsid w:val="009A7E55"/>
    <w:rsid w:val="009B1082"/>
    <w:rsid w:val="009B1F71"/>
    <w:rsid w:val="009B23A2"/>
    <w:rsid w:val="009B35BA"/>
    <w:rsid w:val="009B7A62"/>
    <w:rsid w:val="009C147E"/>
    <w:rsid w:val="009C4531"/>
    <w:rsid w:val="009C585A"/>
    <w:rsid w:val="009C60B0"/>
    <w:rsid w:val="009D13FD"/>
    <w:rsid w:val="009D3633"/>
    <w:rsid w:val="009D5378"/>
    <w:rsid w:val="009D5CFD"/>
    <w:rsid w:val="009D61E3"/>
    <w:rsid w:val="009E2574"/>
    <w:rsid w:val="009E3BAF"/>
    <w:rsid w:val="009E6308"/>
    <w:rsid w:val="009F21E8"/>
    <w:rsid w:val="009F26A7"/>
    <w:rsid w:val="009F2D18"/>
    <w:rsid w:val="009F383A"/>
    <w:rsid w:val="00A03D31"/>
    <w:rsid w:val="00A04589"/>
    <w:rsid w:val="00A04FE7"/>
    <w:rsid w:val="00A0541A"/>
    <w:rsid w:val="00A1034D"/>
    <w:rsid w:val="00A12DB9"/>
    <w:rsid w:val="00A14BD6"/>
    <w:rsid w:val="00A14C7E"/>
    <w:rsid w:val="00A167B2"/>
    <w:rsid w:val="00A22232"/>
    <w:rsid w:val="00A22254"/>
    <w:rsid w:val="00A241E6"/>
    <w:rsid w:val="00A260B7"/>
    <w:rsid w:val="00A30824"/>
    <w:rsid w:val="00A312FD"/>
    <w:rsid w:val="00A34E22"/>
    <w:rsid w:val="00A371CA"/>
    <w:rsid w:val="00A41559"/>
    <w:rsid w:val="00A42541"/>
    <w:rsid w:val="00A42A70"/>
    <w:rsid w:val="00A42F0E"/>
    <w:rsid w:val="00A461B9"/>
    <w:rsid w:val="00A52BE4"/>
    <w:rsid w:val="00A56532"/>
    <w:rsid w:val="00A57843"/>
    <w:rsid w:val="00A61032"/>
    <w:rsid w:val="00A63B8F"/>
    <w:rsid w:val="00A642B7"/>
    <w:rsid w:val="00A674B0"/>
    <w:rsid w:val="00A72B27"/>
    <w:rsid w:val="00A73CE8"/>
    <w:rsid w:val="00A73E52"/>
    <w:rsid w:val="00A755E0"/>
    <w:rsid w:val="00A759C2"/>
    <w:rsid w:val="00A75A97"/>
    <w:rsid w:val="00A76108"/>
    <w:rsid w:val="00A8043C"/>
    <w:rsid w:val="00A80D84"/>
    <w:rsid w:val="00A81489"/>
    <w:rsid w:val="00A82127"/>
    <w:rsid w:val="00A8256C"/>
    <w:rsid w:val="00A91D8A"/>
    <w:rsid w:val="00A924B9"/>
    <w:rsid w:val="00A92EBD"/>
    <w:rsid w:val="00A9310A"/>
    <w:rsid w:val="00A936F5"/>
    <w:rsid w:val="00A974C3"/>
    <w:rsid w:val="00AA0D11"/>
    <w:rsid w:val="00AA355B"/>
    <w:rsid w:val="00AA38F4"/>
    <w:rsid w:val="00AA39EE"/>
    <w:rsid w:val="00AA46F5"/>
    <w:rsid w:val="00AA5AE0"/>
    <w:rsid w:val="00AA7084"/>
    <w:rsid w:val="00AB0B1F"/>
    <w:rsid w:val="00AB7186"/>
    <w:rsid w:val="00AC12B4"/>
    <w:rsid w:val="00AC219B"/>
    <w:rsid w:val="00AC4F53"/>
    <w:rsid w:val="00AC50A1"/>
    <w:rsid w:val="00AC5353"/>
    <w:rsid w:val="00AC5513"/>
    <w:rsid w:val="00AD0241"/>
    <w:rsid w:val="00AD0489"/>
    <w:rsid w:val="00AD0584"/>
    <w:rsid w:val="00AD0EA9"/>
    <w:rsid w:val="00AD0EFF"/>
    <w:rsid w:val="00AD1544"/>
    <w:rsid w:val="00AD28FF"/>
    <w:rsid w:val="00AD4096"/>
    <w:rsid w:val="00AD46AE"/>
    <w:rsid w:val="00AE032A"/>
    <w:rsid w:val="00AE1807"/>
    <w:rsid w:val="00AE2504"/>
    <w:rsid w:val="00AE3377"/>
    <w:rsid w:val="00AE4F89"/>
    <w:rsid w:val="00AE744E"/>
    <w:rsid w:val="00AE7F9A"/>
    <w:rsid w:val="00AF2E7F"/>
    <w:rsid w:val="00AF3A72"/>
    <w:rsid w:val="00AF41E8"/>
    <w:rsid w:val="00AF4B55"/>
    <w:rsid w:val="00AF6A96"/>
    <w:rsid w:val="00B03626"/>
    <w:rsid w:val="00B049AF"/>
    <w:rsid w:val="00B05CEC"/>
    <w:rsid w:val="00B05F20"/>
    <w:rsid w:val="00B068F6"/>
    <w:rsid w:val="00B103CF"/>
    <w:rsid w:val="00B10BCE"/>
    <w:rsid w:val="00B144ED"/>
    <w:rsid w:val="00B15A7E"/>
    <w:rsid w:val="00B16690"/>
    <w:rsid w:val="00B23786"/>
    <w:rsid w:val="00B25AD0"/>
    <w:rsid w:val="00B264B6"/>
    <w:rsid w:val="00B27F51"/>
    <w:rsid w:val="00B3008F"/>
    <w:rsid w:val="00B3198D"/>
    <w:rsid w:val="00B33743"/>
    <w:rsid w:val="00B341B5"/>
    <w:rsid w:val="00B3467D"/>
    <w:rsid w:val="00B35989"/>
    <w:rsid w:val="00B362A8"/>
    <w:rsid w:val="00B3722E"/>
    <w:rsid w:val="00B375F0"/>
    <w:rsid w:val="00B427F0"/>
    <w:rsid w:val="00B45337"/>
    <w:rsid w:val="00B47375"/>
    <w:rsid w:val="00B507C0"/>
    <w:rsid w:val="00B5130E"/>
    <w:rsid w:val="00B53D42"/>
    <w:rsid w:val="00B553F4"/>
    <w:rsid w:val="00B55914"/>
    <w:rsid w:val="00B56960"/>
    <w:rsid w:val="00B6406A"/>
    <w:rsid w:val="00B66B89"/>
    <w:rsid w:val="00B67FCD"/>
    <w:rsid w:val="00B70C5B"/>
    <w:rsid w:val="00B715E0"/>
    <w:rsid w:val="00B7488F"/>
    <w:rsid w:val="00B767A8"/>
    <w:rsid w:val="00B80CE3"/>
    <w:rsid w:val="00B81A33"/>
    <w:rsid w:val="00B81EDE"/>
    <w:rsid w:val="00B82D4F"/>
    <w:rsid w:val="00B8331E"/>
    <w:rsid w:val="00B858B5"/>
    <w:rsid w:val="00B90194"/>
    <w:rsid w:val="00B91951"/>
    <w:rsid w:val="00B92997"/>
    <w:rsid w:val="00B9542B"/>
    <w:rsid w:val="00B95A7D"/>
    <w:rsid w:val="00B95EB6"/>
    <w:rsid w:val="00B96F20"/>
    <w:rsid w:val="00BA02DB"/>
    <w:rsid w:val="00BA0D03"/>
    <w:rsid w:val="00BA338E"/>
    <w:rsid w:val="00BA4B68"/>
    <w:rsid w:val="00BA4C54"/>
    <w:rsid w:val="00BA69B9"/>
    <w:rsid w:val="00BA735E"/>
    <w:rsid w:val="00BA773F"/>
    <w:rsid w:val="00BB2E16"/>
    <w:rsid w:val="00BB3454"/>
    <w:rsid w:val="00BB352D"/>
    <w:rsid w:val="00BB3D60"/>
    <w:rsid w:val="00BB40D4"/>
    <w:rsid w:val="00BB4510"/>
    <w:rsid w:val="00BB4C8D"/>
    <w:rsid w:val="00BB5476"/>
    <w:rsid w:val="00BB67E5"/>
    <w:rsid w:val="00BC256B"/>
    <w:rsid w:val="00BC27FC"/>
    <w:rsid w:val="00BC34A3"/>
    <w:rsid w:val="00BC352C"/>
    <w:rsid w:val="00BC3DF2"/>
    <w:rsid w:val="00BC3FF4"/>
    <w:rsid w:val="00BC6CE3"/>
    <w:rsid w:val="00BC725B"/>
    <w:rsid w:val="00BD0D02"/>
    <w:rsid w:val="00BD1433"/>
    <w:rsid w:val="00BD3C89"/>
    <w:rsid w:val="00BD5238"/>
    <w:rsid w:val="00BE1A94"/>
    <w:rsid w:val="00BE2106"/>
    <w:rsid w:val="00BE3926"/>
    <w:rsid w:val="00BE5A61"/>
    <w:rsid w:val="00BF00A0"/>
    <w:rsid w:val="00BF3832"/>
    <w:rsid w:val="00BF38A5"/>
    <w:rsid w:val="00BF3E51"/>
    <w:rsid w:val="00BF55C4"/>
    <w:rsid w:val="00BF6ABA"/>
    <w:rsid w:val="00BF6F20"/>
    <w:rsid w:val="00C0295F"/>
    <w:rsid w:val="00C100BF"/>
    <w:rsid w:val="00C10B85"/>
    <w:rsid w:val="00C1179E"/>
    <w:rsid w:val="00C15492"/>
    <w:rsid w:val="00C15FC6"/>
    <w:rsid w:val="00C208C5"/>
    <w:rsid w:val="00C2367E"/>
    <w:rsid w:val="00C2428B"/>
    <w:rsid w:val="00C24F65"/>
    <w:rsid w:val="00C251B8"/>
    <w:rsid w:val="00C31154"/>
    <w:rsid w:val="00C34433"/>
    <w:rsid w:val="00C35E77"/>
    <w:rsid w:val="00C367F5"/>
    <w:rsid w:val="00C3776F"/>
    <w:rsid w:val="00C4020B"/>
    <w:rsid w:val="00C406CF"/>
    <w:rsid w:val="00C40B04"/>
    <w:rsid w:val="00C40D86"/>
    <w:rsid w:val="00C43A61"/>
    <w:rsid w:val="00C44814"/>
    <w:rsid w:val="00C4602B"/>
    <w:rsid w:val="00C461C1"/>
    <w:rsid w:val="00C4629C"/>
    <w:rsid w:val="00C467F2"/>
    <w:rsid w:val="00C47793"/>
    <w:rsid w:val="00C4790A"/>
    <w:rsid w:val="00C52BF0"/>
    <w:rsid w:val="00C53574"/>
    <w:rsid w:val="00C54298"/>
    <w:rsid w:val="00C55643"/>
    <w:rsid w:val="00C5689B"/>
    <w:rsid w:val="00C576C8"/>
    <w:rsid w:val="00C607BD"/>
    <w:rsid w:val="00C60ED9"/>
    <w:rsid w:val="00C61643"/>
    <w:rsid w:val="00C635CB"/>
    <w:rsid w:val="00C6404A"/>
    <w:rsid w:val="00C64CFC"/>
    <w:rsid w:val="00C65033"/>
    <w:rsid w:val="00C6676F"/>
    <w:rsid w:val="00C66A7F"/>
    <w:rsid w:val="00C73C63"/>
    <w:rsid w:val="00C767B0"/>
    <w:rsid w:val="00C76A24"/>
    <w:rsid w:val="00C76C04"/>
    <w:rsid w:val="00C80EEE"/>
    <w:rsid w:val="00C82124"/>
    <w:rsid w:val="00C8392A"/>
    <w:rsid w:val="00C8525B"/>
    <w:rsid w:val="00C8565D"/>
    <w:rsid w:val="00C8702C"/>
    <w:rsid w:val="00C87279"/>
    <w:rsid w:val="00C90BEA"/>
    <w:rsid w:val="00C933A3"/>
    <w:rsid w:val="00C949D6"/>
    <w:rsid w:val="00C94AA3"/>
    <w:rsid w:val="00C95E19"/>
    <w:rsid w:val="00CA1D15"/>
    <w:rsid w:val="00CA3C4B"/>
    <w:rsid w:val="00CA3E8C"/>
    <w:rsid w:val="00CB1128"/>
    <w:rsid w:val="00CB184C"/>
    <w:rsid w:val="00CB32C4"/>
    <w:rsid w:val="00CB470F"/>
    <w:rsid w:val="00CB4F83"/>
    <w:rsid w:val="00CC19C7"/>
    <w:rsid w:val="00CC232C"/>
    <w:rsid w:val="00CC549B"/>
    <w:rsid w:val="00CC54CE"/>
    <w:rsid w:val="00CC7BD5"/>
    <w:rsid w:val="00CD03D0"/>
    <w:rsid w:val="00CD34F2"/>
    <w:rsid w:val="00CD3B4F"/>
    <w:rsid w:val="00CD76BB"/>
    <w:rsid w:val="00CD793A"/>
    <w:rsid w:val="00CE008E"/>
    <w:rsid w:val="00CE1372"/>
    <w:rsid w:val="00CE2B72"/>
    <w:rsid w:val="00CE4720"/>
    <w:rsid w:val="00CE4884"/>
    <w:rsid w:val="00CE5BB7"/>
    <w:rsid w:val="00CE6888"/>
    <w:rsid w:val="00CF069F"/>
    <w:rsid w:val="00CF20F8"/>
    <w:rsid w:val="00CF4080"/>
    <w:rsid w:val="00CF51A9"/>
    <w:rsid w:val="00CF5F71"/>
    <w:rsid w:val="00CF7342"/>
    <w:rsid w:val="00D0124A"/>
    <w:rsid w:val="00D06DF0"/>
    <w:rsid w:val="00D13B4E"/>
    <w:rsid w:val="00D13F5A"/>
    <w:rsid w:val="00D162B4"/>
    <w:rsid w:val="00D20552"/>
    <w:rsid w:val="00D2362C"/>
    <w:rsid w:val="00D25B7C"/>
    <w:rsid w:val="00D3114B"/>
    <w:rsid w:val="00D35015"/>
    <w:rsid w:val="00D4517C"/>
    <w:rsid w:val="00D46A79"/>
    <w:rsid w:val="00D46EBF"/>
    <w:rsid w:val="00D506F2"/>
    <w:rsid w:val="00D545C2"/>
    <w:rsid w:val="00D55670"/>
    <w:rsid w:val="00D55676"/>
    <w:rsid w:val="00D64807"/>
    <w:rsid w:val="00D6608B"/>
    <w:rsid w:val="00D72FC7"/>
    <w:rsid w:val="00D75896"/>
    <w:rsid w:val="00D76452"/>
    <w:rsid w:val="00D76722"/>
    <w:rsid w:val="00D767A5"/>
    <w:rsid w:val="00D76918"/>
    <w:rsid w:val="00D80534"/>
    <w:rsid w:val="00D805DD"/>
    <w:rsid w:val="00D817C6"/>
    <w:rsid w:val="00D8493C"/>
    <w:rsid w:val="00D85DDC"/>
    <w:rsid w:val="00D865A5"/>
    <w:rsid w:val="00D87948"/>
    <w:rsid w:val="00D97130"/>
    <w:rsid w:val="00D97621"/>
    <w:rsid w:val="00D97B99"/>
    <w:rsid w:val="00DA03EE"/>
    <w:rsid w:val="00DA1DC2"/>
    <w:rsid w:val="00DA3437"/>
    <w:rsid w:val="00DA5B75"/>
    <w:rsid w:val="00DB03B0"/>
    <w:rsid w:val="00DB76C1"/>
    <w:rsid w:val="00DC0CF9"/>
    <w:rsid w:val="00DC0EC7"/>
    <w:rsid w:val="00DC1971"/>
    <w:rsid w:val="00DC25AD"/>
    <w:rsid w:val="00DC28D0"/>
    <w:rsid w:val="00DC491F"/>
    <w:rsid w:val="00DC49A0"/>
    <w:rsid w:val="00DC4C24"/>
    <w:rsid w:val="00DD05F7"/>
    <w:rsid w:val="00DD1D7B"/>
    <w:rsid w:val="00DD4525"/>
    <w:rsid w:val="00DD496F"/>
    <w:rsid w:val="00DD5288"/>
    <w:rsid w:val="00DD5791"/>
    <w:rsid w:val="00DD591A"/>
    <w:rsid w:val="00DE0B23"/>
    <w:rsid w:val="00DE1E2D"/>
    <w:rsid w:val="00DE2C17"/>
    <w:rsid w:val="00DE3575"/>
    <w:rsid w:val="00DE53DA"/>
    <w:rsid w:val="00DE5ADD"/>
    <w:rsid w:val="00DE61A5"/>
    <w:rsid w:val="00DE6856"/>
    <w:rsid w:val="00DF0692"/>
    <w:rsid w:val="00DF0BD7"/>
    <w:rsid w:val="00DF0E4F"/>
    <w:rsid w:val="00DF231E"/>
    <w:rsid w:val="00DF26F8"/>
    <w:rsid w:val="00DF5467"/>
    <w:rsid w:val="00DF61DC"/>
    <w:rsid w:val="00DF6B8F"/>
    <w:rsid w:val="00DF6FCD"/>
    <w:rsid w:val="00E02D0D"/>
    <w:rsid w:val="00E032CE"/>
    <w:rsid w:val="00E11102"/>
    <w:rsid w:val="00E17784"/>
    <w:rsid w:val="00E227F4"/>
    <w:rsid w:val="00E246C5"/>
    <w:rsid w:val="00E24C2C"/>
    <w:rsid w:val="00E254E0"/>
    <w:rsid w:val="00E25AA0"/>
    <w:rsid w:val="00E25FE0"/>
    <w:rsid w:val="00E26D8A"/>
    <w:rsid w:val="00E303BD"/>
    <w:rsid w:val="00E31261"/>
    <w:rsid w:val="00E32D68"/>
    <w:rsid w:val="00E33A88"/>
    <w:rsid w:val="00E34106"/>
    <w:rsid w:val="00E351C3"/>
    <w:rsid w:val="00E35A96"/>
    <w:rsid w:val="00E35C4D"/>
    <w:rsid w:val="00E370FD"/>
    <w:rsid w:val="00E37E09"/>
    <w:rsid w:val="00E37E64"/>
    <w:rsid w:val="00E40F56"/>
    <w:rsid w:val="00E4310B"/>
    <w:rsid w:val="00E43341"/>
    <w:rsid w:val="00E43DBF"/>
    <w:rsid w:val="00E458E3"/>
    <w:rsid w:val="00E468AC"/>
    <w:rsid w:val="00E527C8"/>
    <w:rsid w:val="00E52870"/>
    <w:rsid w:val="00E54F2B"/>
    <w:rsid w:val="00E57796"/>
    <w:rsid w:val="00E60B5F"/>
    <w:rsid w:val="00E630AE"/>
    <w:rsid w:val="00E67579"/>
    <w:rsid w:val="00E70444"/>
    <w:rsid w:val="00E7095D"/>
    <w:rsid w:val="00E712FC"/>
    <w:rsid w:val="00E7240C"/>
    <w:rsid w:val="00E740D1"/>
    <w:rsid w:val="00E74ED0"/>
    <w:rsid w:val="00E75154"/>
    <w:rsid w:val="00E77CD7"/>
    <w:rsid w:val="00E80BD4"/>
    <w:rsid w:val="00E81215"/>
    <w:rsid w:val="00E82573"/>
    <w:rsid w:val="00E82D0E"/>
    <w:rsid w:val="00E83757"/>
    <w:rsid w:val="00E849F2"/>
    <w:rsid w:val="00E86FAE"/>
    <w:rsid w:val="00E924BD"/>
    <w:rsid w:val="00EA03A9"/>
    <w:rsid w:val="00EA3978"/>
    <w:rsid w:val="00EA45C0"/>
    <w:rsid w:val="00EB1207"/>
    <w:rsid w:val="00EB3105"/>
    <w:rsid w:val="00EB4A46"/>
    <w:rsid w:val="00EB4CA5"/>
    <w:rsid w:val="00EB4F62"/>
    <w:rsid w:val="00EB5293"/>
    <w:rsid w:val="00EB7474"/>
    <w:rsid w:val="00EB7DE7"/>
    <w:rsid w:val="00EC1293"/>
    <w:rsid w:val="00EC26E1"/>
    <w:rsid w:val="00EC2F52"/>
    <w:rsid w:val="00EC3C27"/>
    <w:rsid w:val="00EC579B"/>
    <w:rsid w:val="00EC5E40"/>
    <w:rsid w:val="00ED3471"/>
    <w:rsid w:val="00ED3A6A"/>
    <w:rsid w:val="00ED4AAD"/>
    <w:rsid w:val="00EE0D03"/>
    <w:rsid w:val="00EE30C6"/>
    <w:rsid w:val="00EE39AE"/>
    <w:rsid w:val="00EE5BA4"/>
    <w:rsid w:val="00EE628C"/>
    <w:rsid w:val="00EE7012"/>
    <w:rsid w:val="00EE74E0"/>
    <w:rsid w:val="00EF169F"/>
    <w:rsid w:val="00EF1E2E"/>
    <w:rsid w:val="00EF391A"/>
    <w:rsid w:val="00EF3996"/>
    <w:rsid w:val="00EF4A54"/>
    <w:rsid w:val="00EF6828"/>
    <w:rsid w:val="00F00AD6"/>
    <w:rsid w:val="00F014F3"/>
    <w:rsid w:val="00F03483"/>
    <w:rsid w:val="00F04A7F"/>
    <w:rsid w:val="00F04BE0"/>
    <w:rsid w:val="00F061F2"/>
    <w:rsid w:val="00F06497"/>
    <w:rsid w:val="00F071AC"/>
    <w:rsid w:val="00F07446"/>
    <w:rsid w:val="00F103ED"/>
    <w:rsid w:val="00F11C01"/>
    <w:rsid w:val="00F11C66"/>
    <w:rsid w:val="00F1648C"/>
    <w:rsid w:val="00F16544"/>
    <w:rsid w:val="00F172D6"/>
    <w:rsid w:val="00F17423"/>
    <w:rsid w:val="00F205E6"/>
    <w:rsid w:val="00F207E9"/>
    <w:rsid w:val="00F229CD"/>
    <w:rsid w:val="00F25F01"/>
    <w:rsid w:val="00F26281"/>
    <w:rsid w:val="00F304EC"/>
    <w:rsid w:val="00F32DA3"/>
    <w:rsid w:val="00F33C44"/>
    <w:rsid w:val="00F34B3E"/>
    <w:rsid w:val="00F3529B"/>
    <w:rsid w:val="00F356A9"/>
    <w:rsid w:val="00F362E1"/>
    <w:rsid w:val="00F418EA"/>
    <w:rsid w:val="00F42646"/>
    <w:rsid w:val="00F42F00"/>
    <w:rsid w:val="00F45EEB"/>
    <w:rsid w:val="00F4672A"/>
    <w:rsid w:val="00F47DD6"/>
    <w:rsid w:val="00F5198E"/>
    <w:rsid w:val="00F543D9"/>
    <w:rsid w:val="00F5493A"/>
    <w:rsid w:val="00F57290"/>
    <w:rsid w:val="00F57EEE"/>
    <w:rsid w:val="00F65B16"/>
    <w:rsid w:val="00F67CEA"/>
    <w:rsid w:val="00F729FF"/>
    <w:rsid w:val="00F76A08"/>
    <w:rsid w:val="00F810F3"/>
    <w:rsid w:val="00F82609"/>
    <w:rsid w:val="00F83ADC"/>
    <w:rsid w:val="00F86B4C"/>
    <w:rsid w:val="00F90C15"/>
    <w:rsid w:val="00F9135F"/>
    <w:rsid w:val="00F927AD"/>
    <w:rsid w:val="00F935E6"/>
    <w:rsid w:val="00F94990"/>
    <w:rsid w:val="00F95515"/>
    <w:rsid w:val="00FA0593"/>
    <w:rsid w:val="00FA05A5"/>
    <w:rsid w:val="00FA1759"/>
    <w:rsid w:val="00FA1A37"/>
    <w:rsid w:val="00FA3537"/>
    <w:rsid w:val="00FA40E2"/>
    <w:rsid w:val="00FA4745"/>
    <w:rsid w:val="00FA5423"/>
    <w:rsid w:val="00FA5948"/>
    <w:rsid w:val="00FA5D56"/>
    <w:rsid w:val="00FA748E"/>
    <w:rsid w:val="00FA79C3"/>
    <w:rsid w:val="00FB1693"/>
    <w:rsid w:val="00FB2B7B"/>
    <w:rsid w:val="00FB4418"/>
    <w:rsid w:val="00FB4EB7"/>
    <w:rsid w:val="00FB57EB"/>
    <w:rsid w:val="00FB5EBB"/>
    <w:rsid w:val="00FB5FF7"/>
    <w:rsid w:val="00FC0DF6"/>
    <w:rsid w:val="00FC158D"/>
    <w:rsid w:val="00FC5F28"/>
    <w:rsid w:val="00FD12E5"/>
    <w:rsid w:val="00FD258B"/>
    <w:rsid w:val="00FD3B0C"/>
    <w:rsid w:val="00FD6455"/>
    <w:rsid w:val="00FD716A"/>
    <w:rsid w:val="00FD7959"/>
    <w:rsid w:val="00FD7D51"/>
    <w:rsid w:val="00FD7DA6"/>
    <w:rsid w:val="00FE0691"/>
    <w:rsid w:val="00FE09AE"/>
    <w:rsid w:val="00FE0F3C"/>
    <w:rsid w:val="00FE4E11"/>
    <w:rsid w:val="00FF027F"/>
    <w:rsid w:val="00FF102D"/>
    <w:rsid w:val="00FF2D46"/>
    <w:rsid w:val="00FF3804"/>
    <w:rsid w:val="00FF4D80"/>
    <w:rsid w:val="00FF6C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ABF"/>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rsid w:val="004A3ABF"/>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4A3ABF"/>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rsid w:val="004A3ABF"/>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4A3ABF"/>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4A3AB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5B63-017D-49F6-9343-79A7CFB7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61</cp:revision>
  <cp:lastPrinted>2014-02-28T14:41:00Z</cp:lastPrinted>
  <dcterms:created xsi:type="dcterms:W3CDTF">2013-11-28T23:52:00Z</dcterms:created>
  <dcterms:modified xsi:type="dcterms:W3CDTF">2014-03-15T08:58:00Z</dcterms:modified>
</cp:coreProperties>
</file>